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Default="0004472F" w:rsidP="00A732FC">
      <w:pPr>
        <w:jc w:val="center"/>
        <w:rPr>
          <w:rFonts w:cs="Calibri"/>
          <w:b/>
          <w:sz w:val="20"/>
          <w:szCs w:val="20"/>
        </w:rPr>
      </w:pP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1EB1E8ED"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w:t>
            </w:r>
            <w:r w:rsidR="008511F5">
              <w:rPr>
                <w:rFonts w:ascii="Calibri" w:hAnsi="Calibri" w:cs="Calibri"/>
              </w:rPr>
              <w:t xml:space="preserve">w przypadku </w:t>
            </w:r>
            <w:r w:rsidR="00B240BB">
              <w:rPr>
                <w:rFonts w:ascii="Calibri" w:hAnsi="Calibri" w:cs="Calibri"/>
              </w:rPr>
              <w:t>ZW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footerReference w:type="default" r:id="rId9"/>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0" w:name="_Toc73418160"/>
      <w:bookmarkStart w:id="1" w:name="_Toc74532727"/>
      <w:bookmarkStart w:id="2" w:name="_Toc75220206"/>
      <w:bookmarkStart w:id="3" w:name="_Toc75220408"/>
      <w:bookmarkStart w:id="4" w:name="_Toc75220730"/>
      <w:bookmarkStart w:id="5" w:name="_Toc75662524"/>
      <w:r w:rsidRPr="00500885">
        <w:rPr>
          <w:rFonts w:cs="Calibri"/>
          <w:sz w:val="20"/>
          <w:szCs w:val="20"/>
        </w:rPr>
        <w:lastRenderedPageBreak/>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258C0" w:rsidRDefault="00A732FC" w:rsidP="00A732FC">
      <w:pPr>
        <w:jc w:val="center"/>
        <w:rPr>
          <w:rFonts w:cs="Calibri"/>
          <w:sz w:val="20"/>
          <w:szCs w:val="20"/>
        </w:rPr>
      </w:pPr>
    </w:p>
    <w:p w14:paraId="5C419B87" w14:textId="19A23A40" w:rsidR="005258C0" w:rsidRPr="005258C0" w:rsidRDefault="00B240BB" w:rsidP="005258C0">
      <w:pPr>
        <w:jc w:val="center"/>
        <w:rPr>
          <w:rFonts w:cs="Calibri"/>
          <w:sz w:val="20"/>
          <w:szCs w:val="20"/>
        </w:rPr>
      </w:pPr>
      <w:bookmarkStart w:id="6" w:name="_Toc250231392"/>
      <w:bookmarkStart w:id="7" w:name="_Toc250231739"/>
      <w:bookmarkStart w:id="8" w:name="_Toc250310430"/>
      <w:bookmarkStart w:id="9" w:name="_Toc251156461"/>
      <w:bookmarkStart w:id="10" w:name="_Toc251158633"/>
      <w:bookmarkStart w:id="11" w:name="_Toc251161775"/>
      <w:bookmarkStart w:id="12" w:name="_Toc251620729"/>
      <w:bookmarkStart w:id="13" w:name="_Toc251624721"/>
      <w:bookmarkStart w:id="14" w:name="_Toc251709517"/>
      <w:bookmarkStart w:id="15" w:name="_Toc252386967"/>
      <w:bookmarkStart w:id="16" w:name="_Toc252387329"/>
      <w:bookmarkStart w:id="17" w:name="_Toc252387460"/>
      <w:bookmarkStart w:id="18" w:name="_Toc261431315"/>
      <w:bookmarkStart w:id="19" w:name="_Toc261431796"/>
      <w:bookmarkStart w:id="20" w:name="_Toc262806923"/>
      <w:r w:rsidRPr="00A500C7">
        <w:rPr>
          <w:rFonts w:cs="Calibri"/>
          <w:sz w:val="20"/>
          <w:szCs w:val="20"/>
        </w:rPr>
        <w:t xml:space="preserve">Wykonanie </w:t>
      </w:r>
      <w:r w:rsidR="005258C0" w:rsidRPr="005258C0">
        <w:rPr>
          <w:rFonts w:cs="Calibri"/>
          <w:sz w:val="20"/>
          <w:szCs w:val="20"/>
        </w:rPr>
        <w:t>projektu budowlano-instalacyjnego związanego z adaptacją pomieszczenia na potrzeby wykonania lakierni wraz z uzyskaniem wymaganych prawem uzgodnień i pozwoleń.</w:t>
      </w:r>
    </w:p>
    <w:p w14:paraId="2FED8A58"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46E12BCF" w14:textId="6EE4A0EB"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sidR="005258C0">
        <w:rPr>
          <w:rFonts w:ascii="Calibri" w:hAnsi="Calibri" w:cs="Calibri"/>
          <w:b w:val="0"/>
          <w:bCs w:val="0"/>
          <w:color w:val="auto"/>
          <w:sz w:val="20"/>
          <w:szCs w:val="20"/>
        </w:rPr>
        <w:t>4</w:t>
      </w:r>
      <w:r w:rsidRPr="00B240BB">
        <w:rPr>
          <w:rFonts w:ascii="Calibri" w:hAnsi="Calibri" w:cs="Calibri"/>
          <w:b w:val="0"/>
          <w:bCs w:val="0"/>
          <w:color w:val="auto"/>
          <w:sz w:val="20"/>
          <w:szCs w:val="20"/>
        </w:rPr>
        <w:t>/2024</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1E1A0632" w:rsidR="00016A23" w:rsidRPr="00500885" w:rsidRDefault="00016A23" w:rsidP="003778B7">
      <w:pPr>
        <w:pStyle w:val="Nagwek7"/>
        <w:keepNext/>
        <w:numPr>
          <w:ilvl w:val="6"/>
          <w:numId w:val="0"/>
        </w:numPr>
        <w:spacing w:before="40" w:afterLines="50" w:after="120"/>
        <w:ind w:left="142" w:right="284"/>
        <w:jc w:val="both"/>
        <w:rPr>
          <w:rFonts w:cs="Calibri"/>
          <w:b/>
          <w:bCs/>
          <w:sz w:val="20"/>
          <w:szCs w:val="20"/>
        </w:rPr>
      </w:pPr>
      <w:r w:rsidRPr="00901408">
        <w:rPr>
          <w:rFonts w:cs="Calibri"/>
          <w:sz w:val="20"/>
          <w:szCs w:val="20"/>
        </w:rPr>
        <w:t xml:space="preserve">Za wykonanie </w:t>
      </w:r>
      <w:r w:rsidR="008511F5">
        <w:rPr>
          <w:rFonts w:cs="Calibri"/>
          <w:sz w:val="20"/>
          <w:szCs w:val="20"/>
        </w:rPr>
        <w:t>usługi objętej</w:t>
      </w:r>
      <w:r w:rsidRPr="00901408">
        <w:rPr>
          <w:rFonts w:cs="Calibri"/>
          <w:sz w:val="20"/>
          <w:szCs w:val="20"/>
        </w:rPr>
        <w:t xml:space="preserve"> zamówieniem - zgodnie z wymogami zawartymi w </w:t>
      </w:r>
      <w:r w:rsidR="008511F5">
        <w:rPr>
          <w:rFonts w:cs="Calibri"/>
          <w:sz w:val="20"/>
          <w:szCs w:val="20"/>
        </w:rPr>
        <w:t xml:space="preserve">Zapytaniu ofertowym </w:t>
      </w:r>
      <w:r w:rsidRPr="00901408">
        <w:rPr>
          <w:rFonts w:cs="Calibri"/>
          <w:sz w:val="20"/>
          <w:szCs w:val="20"/>
        </w:rPr>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1BA0BA05" w:rsidR="00EA6662" w:rsidRPr="00500885" w:rsidRDefault="00637704" w:rsidP="009B356E">
            <w:pPr>
              <w:pStyle w:val="TableText"/>
              <w:keepNext/>
              <w:suppressAutoHyphens/>
              <w:jc w:val="center"/>
              <w:rPr>
                <w:rFonts w:ascii="Calibri" w:hAnsi="Calibri" w:cs="Calibri"/>
                <w:color w:val="auto"/>
                <w:sz w:val="20"/>
                <w:szCs w:val="20"/>
              </w:rPr>
            </w:pPr>
            <w:r>
              <w:rPr>
                <w:rFonts w:ascii="Calibri" w:hAnsi="Calibri" w:cs="Calibri"/>
                <w:b/>
                <w:bCs/>
                <w:color w:val="auto"/>
                <w:sz w:val="20"/>
                <w:szCs w:val="20"/>
              </w:rPr>
              <w:t xml:space="preserve">Wartość </w:t>
            </w:r>
            <w:r w:rsidR="008511F5">
              <w:rPr>
                <w:rFonts w:ascii="Calibri" w:hAnsi="Calibri" w:cs="Calibri"/>
                <w:b/>
                <w:bCs/>
                <w:color w:val="auto"/>
                <w:sz w:val="20"/>
                <w:szCs w:val="20"/>
              </w:rPr>
              <w:t>usługi</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4EA6F6BB" w14:textId="7AE5D91D" w:rsidR="00EA6662" w:rsidRPr="00500885" w:rsidRDefault="00EA6662" w:rsidP="003018BD">
      <w:pPr>
        <w:pStyle w:val="Nagwek1znumeracj"/>
        <w:rPr>
          <w:kern w:val="28"/>
        </w:rPr>
      </w:pPr>
      <w:r w:rsidRPr="00500885">
        <w:t xml:space="preserve">Oświadczamy, że akceptujemy warunki płatności zgodnie z wymogami określonymi </w:t>
      </w:r>
      <w:r w:rsidR="008511F5">
        <w:t>w Załączniku nr 2 – projektowane postanowienia umowy</w:t>
      </w:r>
      <w:r w:rsidRPr="00500885">
        <w:t xml:space="preserve">. </w:t>
      </w:r>
      <w:bookmarkStart w:id="21" w:name="_Toc250231393"/>
      <w:bookmarkStart w:id="22" w:name="_Toc250231740"/>
      <w:bookmarkStart w:id="23" w:name="_Toc250310431"/>
    </w:p>
    <w:p w14:paraId="3C4925A3" w14:textId="4A57F3A0" w:rsidR="00D52E9F" w:rsidRDefault="003A7A7E" w:rsidP="00B240BB">
      <w:pPr>
        <w:pStyle w:val="Nagwek1znumeracj"/>
      </w:pPr>
      <w:bookmarkStart w:id="24" w:name="_Toc251156462"/>
      <w:bookmarkStart w:id="25" w:name="_Toc251158634"/>
      <w:bookmarkStart w:id="26" w:name="_Toc251161776"/>
      <w:bookmarkStart w:id="27" w:name="_Toc251620730"/>
      <w:bookmarkStart w:id="28" w:name="_Toc251624722"/>
      <w:bookmarkStart w:id="29" w:name="_Toc251709518"/>
      <w:bookmarkStart w:id="30" w:name="_Toc252386968"/>
      <w:bookmarkStart w:id="31" w:name="_Toc252387330"/>
      <w:bookmarkStart w:id="32" w:name="_Toc252387461"/>
      <w:bookmarkStart w:id="33" w:name="_Toc261431316"/>
      <w:bookmarkStart w:id="34" w:name="_Toc261431797"/>
      <w:bookmarkStart w:id="35" w:name="_Toc262806924"/>
      <w:bookmarkStart w:id="36" w:name="_Toc251156463"/>
      <w:bookmarkStart w:id="37" w:name="_Toc251158635"/>
      <w:bookmarkStart w:id="38" w:name="_Toc251161777"/>
      <w:bookmarkStart w:id="39" w:name="_Toc251620731"/>
      <w:bookmarkStart w:id="40" w:name="_Toc251624723"/>
      <w:bookmarkStart w:id="41" w:name="_Toc251709519"/>
      <w:bookmarkStart w:id="42" w:name="_Toc252386969"/>
      <w:bookmarkStart w:id="43" w:name="_Toc252387331"/>
      <w:bookmarkStart w:id="44" w:name="_Toc252387462"/>
      <w:bookmarkStart w:id="45" w:name="_Toc261431317"/>
      <w:bookmarkStart w:id="46" w:name="_Toc261431798"/>
      <w:bookmarkStart w:id="47" w:name="_Toc262806925"/>
      <w:r w:rsidRPr="00B56142">
        <w:t>Oświadczamy, iż</w:t>
      </w:r>
      <w:r w:rsidR="00B240BB">
        <w:t xml:space="preserve"> </w:t>
      </w:r>
      <w:r w:rsidRPr="00B56142">
        <w:t xml:space="preserve">zapoznaliśmy się z treścią </w:t>
      </w:r>
      <w:r w:rsidR="008511F5">
        <w:t>Zapytania ofertowego</w:t>
      </w:r>
      <w:r w:rsidRPr="00B56142">
        <w:t xml:space="preserve"> i uznajemy się za związanych określonymi w niej postanowieniami i zasadami postępowania</w:t>
      </w:r>
      <w:bookmarkEnd w:id="24"/>
      <w:bookmarkEnd w:id="25"/>
      <w:bookmarkEnd w:id="26"/>
      <w:bookmarkEnd w:id="27"/>
      <w:bookmarkEnd w:id="28"/>
      <w:bookmarkEnd w:id="29"/>
      <w:bookmarkEnd w:id="30"/>
      <w:bookmarkEnd w:id="31"/>
      <w:bookmarkEnd w:id="32"/>
      <w:bookmarkEnd w:id="33"/>
      <w:bookmarkEnd w:id="34"/>
      <w:bookmarkEnd w:id="35"/>
      <w:r>
        <w:t>;</w:t>
      </w:r>
    </w:p>
    <w:p w14:paraId="1D249FEB" w14:textId="7B36D574" w:rsidR="00EA6662" w:rsidRPr="00500885" w:rsidRDefault="00EA6662" w:rsidP="003018BD">
      <w:pPr>
        <w:pStyle w:val="Nagwek1znumeracj"/>
      </w:pPr>
      <w:r w:rsidRPr="00500885">
        <w:t xml:space="preserve">Oświadczamy, iż uważamy się za związanych niniejszą ofertą przez czas wskazany w </w:t>
      </w:r>
      <w:r w:rsidR="008511F5">
        <w:t>Zapytaniu ofertowym</w:t>
      </w:r>
      <w:r w:rsidRPr="00500885">
        <w:t>.</w:t>
      </w:r>
      <w:bookmarkEnd w:id="36"/>
      <w:bookmarkEnd w:id="37"/>
      <w:bookmarkEnd w:id="38"/>
      <w:bookmarkEnd w:id="39"/>
      <w:bookmarkEnd w:id="40"/>
      <w:bookmarkEnd w:id="41"/>
      <w:bookmarkEnd w:id="42"/>
      <w:bookmarkEnd w:id="43"/>
      <w:bookmarkEnd w:id="44"/>
      <w:bookmarkEnd w:id="45"/>
      <w:bookmarkEnd w:id="46"/>
      <w:bookmarkEnd w:id="47"/>
    </w:p>
    <w:p w14:paraId="2117AC5A" w14:textId="0F95875C" w:rsidR="00EA6662" w:rsidRPr="00500885" w:rsidRDefault="00EA6662" w:rsidP="003018BD">
      <w:pPr>
        <w:pStyle w:val="Nagwek1znumeracj"/>
      </w:pPr>
      <w:bookmarkStart w:id="48" w:name="_Toc251156464"/>
      <w:bookmarkStart w:id="49" w:name="_Toc251158636"/>
      <w:bookmarkStart w:id="50" w:name="_Toc251161778"/>
      <w:bookmarkStart w:id="51" w:name="_Toc251620732"/>
      <w:bookmarkStart w:id="52" w:name="_Toc251624724"/>
      <w:bookmarkStart w:id="53" w:name="_Toc251709520"/>
      <w:bookmarkStart w:id="54" w:name="_Toc252386970"/>
      <w:bookmarkStart w:id="55" w:name="_Toc252387332"/>
      <w:bookmarkStart w:id="56" w:name="_Toc252387463"/>
      <w:bookmarkStart w:id="57" w:name="_Toc261431318"/>
      <w:bookmarkStart w:id="58" w:name="_Toc261431799"/>
      <w:bookmarkStart w:id="59" w:name="_Toc262806926"/>
      <w:r w:rsidRPr="00500885">
        <w:t xml:space="preserve">Oświadczamy, że </w:t>
      </w:r>
      <w:r w:rsidR="008511F5">
        <w:t xml:space="preserve">wzór umowy </w:t>
      </w:r>
      <w:r w:rsidRPr="00500885">
        <w:t xml:space="preserve">zawarty w </w:t>
      </w:r>
      <w:r w:rsidR="008511F5">
        <w:t>Zapytaniu ofertowym w</w:t>
      </w:r>
      <w:r w:rsidRPr="00500885">
        <w:t xml:space="preserve"> </w:t>
      </w:r>
      <w:r w:rsidR="008511F5">
        <w:t>Załączniku nr 2 – projektowane postanowienia umowy</w:t>
      </w:r>
      <w:r w:rsidR="008511F5" w:rsidRPr="00500885">
        <w:t xml:space="preserve"> </w:t>
      </w:r>
      <w:r w:rsidRPr="00500885">
        <w:t>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8"/>
      <w:bookmarkEnd w:id="49"/>
      <w:bookmarkEnd w:id="50"/>
      <w:bookmarkEnd w:id="51"/>
      <w:bookmarkEnd w:id="52"/>
      <w:bookmarkEnd w:id="53"/>
      <w:bookmarkEnd w:id="54"/>
      <w:bookmarkEnd w:id="55"/>
      <w:bookmarkEnd w:id="56"/>
      <w:bookmarkEnd w:id="57"/>
      <w:bookmarkEnd w:id="58"/>
      <w:bookmarkEnd w:id="59"/>
      <w:r w:rsidRPr="00500885">
        <w:t xml:space="preserve"> </w:t>
      </w:r>
      <w:bookmarkStart w:id="60" w:name="_Toc251156465"/>
      <w:bookmarkStart w:id="61" w:name="_Toc251158637"/>
      <w:bookmarkStart w:id="62" w:name="_Toc251161779"/>
      <w:bookmarkStart w:id="63" w:name="_Toc251620733"/>
      <w:bookmarkStart w:id="64" w:name="_Toc251624725"/>
      <w:bookmarkStart w:id="65" w:name="_Toc251709521"/>
      <w:bookmarkStart w:id="66" w:name="_Toc252386971"/>
      <w:bookmarkStart w:id="67" w:name="_Toc252387333"/>
      <w:bookmarkStart w:id="68" w:name="_Toc252387464"/>
      <w:bookmarkStart w:id="69" w:name="_Toc261431319"/>
      <w:bookmarkStart w:id="70" w:name="_Toc261431800"/>
      <w:bookmarkStart w:id="71" w:name="_Toc262806927"/>
    </w:p>
    <w:p w14:paraId="243BBFBB" w14:textId="77777777" w:rsidR="00EA6662" w:rsidRPr="00500885" w:rsidRDefault="00EA6662" w:rsidP="003018BD">
      <w:pPr>
        <w:pStyle w:val="Nagwek1znumeracj"/>
      </w:pPr>
      <w:r w:rsidRPr="00500885">
        <w:t>Deklarujemy, iż wszystkie oświadczenia, informacje, dokumenty złożone w ofercie są kompletne, prawdziwe i dokładne w każdym szczególe.</w:t>
      </w:r>
      <w:bookmarkEnd w:id="60"/>
      <w:bookmarkEnd w:id="61"/>
      <w:bookmarkEnd w:id="62"/>
      <w:bookmarkEnd w:id="63"/>
      <w:bookmarkEnd w:id="64"/>
      <w:bookmarkEnd w:id="65"/>
      <w:bookmarkEnd w:id="66"/>
      <w:bookmarkEnd w:id="67"/>
      <w:bookmarkEnd w:id="68"/>
      <w:bookmarkEnd w:id="69"/>
      <w:bookmarkEnd w:id="70"/>
      <w:bookmarkEnd w:id="71"/>
    </w:p>
    <w:p w14:paraId="233723E7" w14:textId="6EC25232" w:rsidR="00EA6662" w:rsidRPr="00500885" w:rsidRDefault="00EA6662" w:rsidP="003018BD">
      <w:pPr>
        <w:pStyle w:val="Nagwek1znumeracj"/>
      </w:pPr>
      <w:bookmarkStart w:id="72" w:name="_Toc251156466"/>
      <w:bookmarkStart w:id="73" w:name="_Toc251158638"/>
      <w:bookmarkStart w:id="74" w:name="_Toc251161780"/>
      <w:bookmarkStart w:id="75" w:name="_Toc251620734"/>
      <w:bookmarkStart w:id="76" w:name="_Toc251624726"/>
      <w:bookmarkStart w:id="77" w:name="_Toc251709522"/>
      <w:bookmarkStart w:id="78" w:name="_Toc252386972"/>
      <w:bookmarkStart w:id="79" w:name="_Toc252387334"/>
      <w:bookmarkStart w:id="80" w:name="_Toc252387465"/>
      <w:bookmarkStart w:id="81" w:name="_Toc261431320"/>
      <w:bookmarkStart w:id="82" w:name="_Toc261431801"/>
      <w:bookmarkStart w:id="83"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008511F5">
        <w:rPr>
          <w:i/>
          <w:iCs/>
        </w:rPr>
        <w:t>.</w:t>
      </w:r>
      <w:r w:rsidRPr="00500885">
        <w:t xml:space="preserve">)  </w:t>
      </w:r>
    </w:p>
    <w:p w14:paraId="15692CE3" w14:textId="77777777" w:rsidR="00EA6662" w:rsidRPr="00500885" w:rsidRDefault="00EA6662" w:rsidP="003018BD">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4" w:name="_Toc250231394"/>
      <w:bookmarkStart w:id="85" w:name="_Toc250231741"/>
      <w:bookmarkStart w:id="86" w:name="_Toc250310432"/>
      <w:bookmarkEnd w:id="21"/>
      <w:bookmarkEnd w:id="22"/>
      <w:bookmarkEnd w:id="23"/>
      <w:bookmarkEnd w:id="72"/>
      <w:bookmarkEnd w:id="73"/>
      <w:bookmarkEnd w:id="74"/>
      <w:bookmarkEnd w:id="75"/>
      <w:bookmarkEnd w:id="76"/>
      <w:bookmarkEnd w:id="77"/>
      <w:bookmarkEnd w:id="78"/>
      <w:bookmarkEnd w:id="79"/>
      <w:bookmarkEnd w:id="80"/>
      <w:bookmarkEnd w:id="81"/>
      <w:bookmarkEnd w:id="82"/>
      <w:bookmarkEnd w:id="83"/>
    </w:p>
    <w:p w14:paraId="7EEBBD61" w14:textId="73CB494D" w:rsidR="00EA6662" w:rsidRPr="00500885" w:rsidRDefault="00EA6662" w:rsidP="003018BD">
      <w:pPr>
        <w:pStyle w:val="Nagwek1znumeracj"/>
      </w:pPr>
      <w:r w:rsidRPr="00500885">
        <w:lastRenderedPageBreak/>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rsidR="0053166F">
        <w:t> </w:t>
      </w:r>
      <w:r w:rsidRPr="00500885">
        <w:t>udzielenie zamówienia publicznego w niniejszym postępowaniu.*</w:t>
      </w:r>
    </w:p>
    <w:p w14:paraId="3D34E052" w14:textId="77777777" w:rsidR="00EA6662" w:rsidRPr="00500885" w:rsidRDefault="00EA6662" w:rsidP="003018BD">
      <w:pPr>
        <w:pStyle w:val="Nagwek1znumeracj"/>
      </w:pPr>
      <w:bookmarkStart w:id="87" w:name="_Toc251156468"/>
      <w:bookmarkStart w:id="88" w:name="_Toc251158640"/>
      <w:bookmarkStart w:id="89" w:name="_Toc251161782"/>
      <w:bookmarkStart w:id="90" w:name="_Toc251620736"/>
      <w:bookmarkStart w:id="91" w:name="_Toc251624728"/>
      <w:bookmarkStart w:id="92" w:name="_Toc251709524"/>
      <w:bookmarkStart w:id="93" w:name="_Toc252386974"/>
      <w:bookmarkStart w:id="94" w:name="_Toc252387336"/>
      <w:bookmarkStart w:id="95" w:name="_Toc252387467"/>
      <w:bookmarkStart w:id="96" w:name="_Toc261431322"/>
      <w:bookmarkStart w:id="97" w:name="_Toc261431803"/>
      <w:bookmarkStart w:id="98" w:name="_Toc262806930"/>
      <w:bookmarkEnd w:id="84"/>
      <w:bookmarkEnd w:id="85"/>
      <w:bookmarkEnd w:id="86"/>
      <w:r w:rsidRPr="00500885">
        <w:t>Na czas prowadzonego postępowania wyznaczam(y):</w:t>
      </w:r>
      <w:bookmarkEnd w:id="87"/>
      <w:bookmarkEnd w:id="88"/>
      <w:bookmarkEnd w:id="89"/>
      <w:bookmarkEnd w:id="90"/>
      <w:bookmarkEnd w:id="91"/>
      <w:bookmarkEnd w:id="92"/>
      <w:bookmarkEnd w:id="93"/>
      <w:bookmarkEnd w:id="94"/>
      <w:bookmarkEnd w:id="95"/>
      <w:bookmarkEnd w:id="96"/>
      <w:bookmarkEnd w:id="97"/>
      <w:bookmarkEnd w:id="98"/>
    </w:p>
    <w:p w14:paraId="308E80DB" w14:textId="77777777" w:rsidR="00EA6662" w:rsidRPr="00500885" w:rsidRDefault="00EA6662" w:rsidP="0030740B">
      <w:pPr>
        <w:pStyle w:val="Naglweka"/>
        <w:numPr>
          <w:ilvl w:val="0"/>
          <w:numId w:val="55"/>
        </w:numPr>
      </w:pPr>
      <w:r w:rsidRPr="00500885">
        <w:t xml:space="preserve">osobę do bezpośrednich kontaktów z Zamawiającym w sprawie niniejszego zamówienia publicznego </w:t>
      </w:r>
    </w:p>
    <w:p w14:paraId="65F22DF1" w14:textId="1D5A0DF5" w:rsidR="00EA6662" w:rsidRPr="00500885" w:rsidRDefault="00EA6662" w:rsidP="00EA6662">
      <w:pPr>
        <w:pStyle w:val="Nagwek2-Beznumerowania"/>
      </w:pPr>
      <w:r w:rsidRPr="00500885">
        <w:t>(podać: imię, nazwisko, stanowisko służbowe</w:t>
      </w:r>
      <w:r w:rsidR="00B240BB">
        <w:t>; numer telefonu</w:t>
      </w:r>
      <w:r w:rsidRPr="00500885">
        <w:t>)</w:t>
      </w:r>
    </w:p>
    <w:p w14:paraId="16D97555" w14:textId="77777777" w:rsidR="00EA6662" w:rsidRPr="00500885" w:rsidRDefault="00EA6662" w:rsidP="00EA6662">
      <w:pPr>
        <w:pStyle w:val="Nagwek2-Beznumerowania"/>
      </w:pPr>
      <w:r w:rsidRPr="00500885">
        <w:rPr>
          <w:shd w:val="clear" w:color="auto" w:fill="D9D9D9"/>
        </w:rPr>
        <w:t>……….………………............... ...................................................................................................................................</w:t>
      </w:r>
    </w:p>
    <w:p w14:paraId="03046B7E" w14:textId="77777777" w:rsidR="000F0E2E" w:rsidRPr="00500885" w:rsidRDefault="00EA6662" w:rsidP="003018BD">
      <w:pPr>
        <w:pStyle w:val="Naglweka"/>
      </w:pPr>
      <w:r w:rsidRPr="00500885">
        <w:t>adres do korespondencji:</w:t>
      </w:r>
    </w:p>
    <w:p w14:paraId="5B9C6184" w14:textId="77777777" w:rsidR="00EA6662" w:rsidRPr="00500885" w:rsidRDefault="00EA6662" w:rsidP="000F0E2E">
      <w:pPr>
        <w:pStyle w:val="Naglweka"/>
        <w:numPr>
          <w:ilvl w:val="0"/>
          <w:numId w:val="0"/>
        </w:numPr>
        <w:ind w:left="644"/>
      </w:pPr>
      <w:r w:rsidRPr="00500885">
        <w:rPr>
          <w:shd w:val="clear" w:color="auto" w:fill="D9D9D9"/>
        </w:rPr>
        <w:t>……………………………………………………………....................................................</w:t>
      </w:r>
      <w:r w:rsidR="000F0E2E" w:rsidRPr="00500885">
        <w:rPr>
          <w:shd w:val="clear" w:color="auto" w:fill="D9D9D9"/>
        </w:rPr>
        <w:t>...................................................</w:t>
      </w:r>
    </w:p>
    <w:p w14:paraId="1955ED42" w14:textId="77777777" w:rsidR="00EA6662" w:rsidRPr="00500885" w:rsidRDefault="00EA6662" w:rsidP="00EA6662">
      <w:pPr>
        <w:pStyle w:val="Naglweka"/>
        <w:numPr>
          <w:ilvl w:val="0"/>
          <w:numId w:val="0"/>
        </w:numPr>
        <w:ind w:left="644"/>
      </w:pPr>
      <w:r w:rsidRPr="00500885">
        <w:rPr>
          <w:shd w:val="clear" w:color="auto" w:fill="D9D9D9"/>
        </w:rPr>
        <w:t>…….................................................................................................................................................................</w:t>
      </w:r>
    </w:p>
    <w:p w14:paraId="107BC177" w14:textId="77777777" w:rsidR="00EA6662" w:rsidRPr="00500885" w:rsidRDefault="000F0E2E" w:rsidP="003018BD">
      <w:pPr>
        <w:pStyle w:val="Naglweka"/>
        <w:jc w:val="left"/>
      </w:pPr>
      <w:r w:rsidRPr="00500885">
        <w:t xml:space="preserve">adres maila </w:t>
      </w:r>
      <w:r w:rsidR="00EA6662" w:rsidRPr="00500885">
        <w:t xml:space="preserve">do korespondencji: </w:t>
      </w:r>
      <w:r w:rsidR="00EA6662" w:rsidRPr="00500885">
        <w:rPr>
          <w:shd w:val="clear" w:color="auto" w:fill="D9D9D9"/>
        </w:rPr>
        <w:t>…………………………………………….......................................................................</w:t>
      </w:r>
      <w:r w:rsidRPr="00500885">
        <w:rPr>
          <w:shd w:val="clear" w:color="auto" w:fill="D9D9D9"/>
        </w:rPr>
        <w:t>................................................</w:t>
      </w:r>
    </w:p>
    <w:p w14:paraId="76B9A674" w14:textId="77777777" w:rsidR="00EA6662" w:rsidRDefault="00EA6662" w:rsidP="00EA6662">
      <w:pPr>
        <w:pStyle w:val="Naglweka"/>
        <w:numPr>
          <w:ilvl w:val="0"/>
          <w:numId w:val="0"/>
        </w:numPr>
        <w:ind w:left="644"/>
        <w:rPr>
          <w:shd w:val="clear" w:color="auto" w:fill="D9D9D9"/>
        </w:rPr>
      </w:pPr>
      <w:r w:rsidRPr="00500885">
        <w:rPr>
          <w:shd w:val="clear" w:color="auto" w:fill="D9D9D9"/>
        </w:rPr>
        <w:t>…….................................................................................................................................................................</w:t>
      </w:r>
    </w:p>
    <w:p w14:paraId="3B4C8079" w14:textId="77777777" w:rsidR="00B240BB" w:rsidRDefault="00B240BB" w:rsidP="00EA6662">
      <w:pPr>
        <w:pStyle w:val="Naglweka"/>
        <w:numPr>
          <w:ilvl w:val="0"/>
          <w:numId w:val="0"/>
        </w:numPr>
        <w:ind w:left="644"/>
        <w:rPr>
          <w:shd w:val="clear" w:color="auto" w:fill="D9D9D9"/>
        </w:rPr>
      </w:pPr>
    </w:p>
    <w:p w14:paraId="14F4D8AD" w14:textId="77777777" w:rsidR="00B240BB" w:rsidRPr="00500885" w:rsidRDefault="00B240BB" w:rsidP="00EA6662">
      <w:pPr>
        <w:pStyle w:val="Naglweka"/>
        <w:numPr>
          <w:ilvl w:val="0"/>
          <w:numId w:val="0"/>
        </w:numPr>
        <w:ind w:left="644"/>
      </w:pPr>
    </w:p>
    <w:p w14:paraId="626D0229" w14:textId="77777777" w:rsidR="00EA6662" w:rsidRPr="00500885" w:rsidRDefault="00EA6662" w:rsidP="00EA6662">
      <w:pPr>
        <w:ind w:left="709" w:hanging="425"/>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68"/>
        <w:gridCol w:w="1159"/>
        <w:gridCol w:w="4473"/>
      </w:tblGrid>
      <w:tr w:rsidR="00EA6662" w:rsidRPr="00500885" w14:paraId="276A617D" w14:textId="77777777" w:rsidTr="005469C5">
        <w:tc>
          <w:tcPr>
            <w:tcW w:w="3425" w:type="dxa"/>
          </w:tcPr>
          <w:p w14:paraId="0AF8D429" w14:textId="77777777" w:rsidR="00EA6662" w:rsidRPr="00500885" w:rsidRDefault="00EA6662" w:rsidP="009B356E">
            <w:pPr>
              <w:pStyle w:val="Tekstpodstawowy"/>
              <w:rPr>
                <w:rFonts w:ascii="Calibri" w:hAnsi="Calibri" w:cs="Calibri"/>
              </w:rPr>
            </w:pPr>
            <w:bookmarkStart w:id="99" w:name="_Hlk531173093"/>
          </w:p>
        </w:tc>
        <w:tc>
          <w:tcPr>
            <w:tcW w:w="1180" w:type="dxa"/>
          </w:tcPr>
          <w:p w14:paraId="06EFE6A4" w14:textId="77777777" w:rsidR="00EA6662" w:rsidRPr="00500885" w:rsidRDefault="00EA6662" w:rsidP="009B356E">
            <w:pPr>
              <w:pStyle w:val="Tekstpodstawowy"/>
              <w:rPr>
                <w:rFonts w:ascii="Calibri" w:hAnsi="Calibri" w:cs="Calibri"/>
              </w:rPr>
            </w:pPr>
          </w:p>
        </w:tc>
        <w:tc>
          <w:tcPr>
            <w:tcW w:w="4535" w:type="dxa"/>
          </w:tcPr>
          <w:p w14:paraId="3C6FC877" w14:textId="77777777" w:rsidR="00EA6662" w:rsidRPr="00500885" w:rsidRDefault="00EA6662" w:rsidP="009B356E">
            <w:pPr>
              <w:pStyle w:val="Tekstpodstawowy"/>
              <w:jc w:val="center"/>
              <w:rPr>
                <w:rFonts w:ascii="Calibri" w:hAnsi="Calibri" w:cs="Calibri"/>
              </w:rPr>
            </w:pPr>
            <w:r w:rsidRPr="00500885">
              <w:rPr>
                <w:rFonts w:ascii="Calibri" w:hAnsi="Calibri" w:cs="Calibri"/>
              </w:rPr>
              <w:t>Upełnomocnieni przedstawiciele Wykonawcy:</w:t>
            </w:r>
          </w:p>
        </w:tc>
      </w:tr>
      <w:tr w:rsidR="00EA6662" w:rsidRPr="00500885" w14:paraId="4BC292C2" w14:textId="77777777" w:rsidTr="005469C5">
        <w:tc>
          <w:tcPr>
            <w:tcW w:w="3425" w:type="dxa"/>
          </w:tcPr>
          <w:p w14:paraId="372AAD3C" w14:textId="77777777" w:rsidR="00EA6662" w:rsidRPr="00500885" w:rsidRDefault="00EA6662" w:rsidP="009B356E">
            <w:pPr>
              <w:pStyle w:val="Tekstpodstawowy"/>
              <w:rPr>
                <w:rFonts w:ascii="Calibri" w:hAnsi="Calibri" w:cs="Calibri"/>
              </w:rPr>
            </w:pPr>
          </w:p>
        </w:tc>
        <w:tc>
          <w:tcPr>
            <w:tcW w:w="1180" w:type="dxa"/>
          </w:tcPr>
          <w:p w14:paraId="7B44B2CE"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58C8B24" w14:textId="77777777" w:rsidR="00EA6662" w:rsidRPr="00500885" w:rsidRDefault="00EA6662" w:rsidP="009B356E">
            <w:pPr>
              <w:pStyle w:val="Tekstpodstawowy"/>
              <w:rPr>
                <w:rFonts w:ascii="Calibri" w:hAnsi="Calibri" w:cs="Calibri"/>
              </w:rPr>
            </w:pPr>
          </w:p>
        </w:tc>
      </w:tr>
      <w:tr w:rsidR="00EA6662" w:rsidRPr="00500885" w14:paraId="25B66B04" w14:textId="77777777" w:rsidTr="005469C5">
        <w:tc>
          <w:tcPr>
            <w:tcW w:w="3425" w:type="dxa"/>
          </w:tcPr>
          <w:p w14:paraId="0284FC8A" w14:textId="77777777" w:rsidR="00EA6662" w:rsidRPr="00500885" w:rsidRDefault="00EA6662" w:rsidP="009B356E">
            <w:pPr>
              <w:pStyle w:val="Tekstpodstawowy"/>
              <w:rPr>
                <w:rFonts w:ascii="Calibri" w:hAnsi="Calibri" w:cs="Calibri"/>
              </w:rPr>
            </w:pPr>
          </w:p>
        </w:tc>
        <w:tc>
          <w:tcPr>
            <w:tcW w:w="1180" w:type="dxa"/>
          </w:tcPr>
          <w:p w14:paraId="42D8E85D"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6571467" w14:textId="77777777" w:rsidR="00EA6662" w:rsidRPr="00500885" w:rsidRDefault="00EA6662" w:rsidP="009B356E">
            <w:pPr>
              <w:pStyle w:val="Tekstpodstawowy"/>
              <w:rPr>
                <w:rFonts w:ascii="Calibri" w:hAnsi="Calibri" w:cs="Calibri"/>
              </w:rPr>
            </w:pPr>
          </w:p>
        </w:tc>
      </w:tr>
      <w:tr w:rsidR="00EA6662" w:rsidRPr="00500885" w14:paraId="0152B7F4" w14:textId="77777777" w:rsidTr="005469C5">
        <w:tc>
          <w:tcPr>
            <w:tcW w:w="3425" w:type="dxa"/>
            <w:tcBorders>
              <w:bottom w:val="dashed" w:sz="4" w:space="0" w:color="auto"/>
            </w:tcBorders>
            <w:shd w:val="clear" w:color="auto" w:fill="E0E0E0"/>
          </w:tcPr>
          <w:p w14:paraId="623449C0" w14:textId="77777777" w:rsidR="00EA6662" w:rsidRPr="00500885" w:rsidRDefault="00EA6662" w:rsidP="009B356E">
            <w:pPr>
              <w:pStyle w:val="Tekstpodstawowy"/>
              <w:rPr>
                <w:rFonts w:ascii="Calibri" w:hAnsi="Calibri" w:cs="Calibri"/>
              </w:rPr>
            </w:pPr>
          </w:p>
        </w:tc>
        <w:tc>
          <w:tcPr>
            <w:tcW w:w="1180" w:type="dxa"/>
          </w:tcPr>
          <w:p w14:paraId="0AFE27AA"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53446139" w14:textId="77777777" w:rsidR="00EA6662" w:rsidRPr="00500885" w:rsidRDefault="00EA6662" w:rsidP="009B356E">
            <w:pPr>
              <w:pStyle w:val="Tekstpodstawowy"/>
              <w:rPr>
                <w:rFonts w:ascii="Calibri" w:hAnsi="Calibri" w:cs="Calibri"/>
              </w:rPr>
            </w:pPr>
          </w:p>
        </w:tc>
      </w:tr>
      <w:tr w:rsidR="00EA6662" w:rsidRPr="00500885" w14:paraId="4ADCDD8A" w14:textId="77777777" w:rsidTr="005469C5">
        <w:tc>
          <w:tcPr>
            <w:tcW w:w="3425" w:type="dxa"/>
            <w:tcBorders>
              <w:top w:val="dashed" w:sz="4" w:space="0" w:color="auto"/>
            </w:tcBorders>
          </w:tcPr>
          <w:p w14:paraId="5D67C2DC" w14:textId="77777777" w:rsidR="00EA6662" w:rsidRPr="00500885" w:rsidRDefault="00EA6662" w:rsidP="009B356E">
            <w:pPr>
              <w:pStyle w:val="Tekstpodstawowy"/>
              <w:jc w:val="center"/>
              <w:rPr>
                <w:rFonts w:ascii="Calibri" w:hAnsi="Calibri" w:cs="Calibri"/>
              </w:rPr>
            </w:pPr>
            <w:r w:rsidRPr="00500885">
              <w:rPr>
                <w:rFonts w:ascii="Calibri" w:hAnsi="Calibri" w:cs="Calibri"/>
              </w:rPr>
              <w:t>(data)</w:t>
            </w:r>
          </w:p>
        </w:tc>
        <w:tc>
          <w:tcPr>
            <w:tcW w:w="1180" w:type="dxa"/>
          </w:tcPr>
          <w:p w14:paraId="70AB6D1A" w14:textId="77777777" w:rsidR="00EA6662" w:rsidRPr="00500885" w:rsidRDefault="00EA6662" w:rsidP="009B356E">
            <w:pPr>
              <w:pStyle w:val="Tekstpodstawowy"/>
              <w:rPr>
                <w:rFonts w:ascii="Calibri" w:hAnsi="Calibri" w:cs="Calibri"/>
              </w:rPr>
            </w:pPr>
          </w:p>
        </w:tc>
        <w:tc>
          <w:tcPr>
            <w:tcW w:w="4535" w:type="dxa"/>
            <w:tcBorders>
              <w:top w:val="dashed" w:sz="4" w:space="0" w:color="auto"/>
            </w:tcBorders>
          </w:tcPr>
          <w:p w14:paraId="7B857B6C" w14:textId="333E5766" w:rsidR="00EA6662" w:rsidRPr="00500885" w:rsidRDefault="00EA6662" w:rsidP="009B356E">
            <w:pPr>
              <w:pStyle w:val="Tekstpodstawowy"/>
              <w:jc w:val="center"/>
              <w:rPr>
                <w:rFonts w:ascii="Calibri" w:hAnsi="Calibri" w:cs="Calibri"/>
              </w:rPr>
            </w:pPr>
            <w:r w:rsidRPr="00500885">
              <w:rPr>
                <w:rFonts w:ascii="Calibri" w:hAnsi="Calibri" w:cs="Calibri"/>
              </w:rPr>
              <w:t>(podpis)</w:t>
            </w: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00" w:name="_Toc379786131"/>
      <w:bookmarkEnd w:id="0"/>
      <w:bookmarkEnd w:id="1"/>
      <w:bookmarkEnd w:id="2"/>
      <w:bookmarkEnd w:id="3"/>
      <w:bookmarkEnd w:id="4"/>
      <w:bookmarkEnd w:id="5"/>
      <w:bookmarkEnd w:id="99"/>
      <w:r w:rsidRPr="00500885">
        <w:rPr>
          <w:rFonts w:ascii="Calibri" w:hAnsi="Calibri" w:cs="Calibri"/>
          <w:sz w:val="20"/>
          <w:szCs w:val="20"/>
        </w:rPr>
        <w:t>Załącznik nr A1: ”Oświadczenie Wykonawcy o spełnieniu warunków udziału w postępowaniu”</w:t>
      </w:r>
      <w:bookmarkEnd w:id="100"/>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27515BCE" w14:textId="77777777" w:rsidR="005258C0" w:rsidRPr="005258C0" w:rsidRDefault="005258C0" w:rsidP="005258C0">
      <w:pPr>
        <w:jc w:val="center"/>
        <w:rPr>
          <w:rFonts w:cs="Calibri"/>
          <w:sz w:val="20"/>
          <w:szCs w:val="20"/>
        </w:rPr>
      </w:pPr>
      <w:r w:rsidRPr="00A500C7">
        <w:rPr>
          <w:rFonts w:cs="Calibri"/>
          <w:sz w:val="20"/>
          <w:szCs w:val="20"/>
        </w:rPr>
        <w:t xml:space="preserve">Wykonanie </w:t>
      </w:r>
      <w:r w:rsidRPr="005258C0">
        <w:rPr>
          <w:rFonts w:cs="Calibri"/>
          <w:sz w:val="20"/>
          <w:szCs w:val="20"/>
        </w:rPr>
        <w:t>projektu budowlano-instalacyjnego związanego z adaptacją pomieszczenia na potrzeby wykonania lakierni wraz z uzyskaniem wymaganych prawem uzgodnień i pozwoleń.</w:t>
      </w:r>
    </w:p>
    <w:p w14:paraId="773BBFCE" w14:textId="77777777" w:rsidR="005258C0" w:rsidRPr="00B240BB" w:rsidRDefault="005258C0" w:rsidP="005258C0">
      <w:pPr>
        <w:pStyle w:val="Podtytu"/>
        <w:spacing w:before="0" w:after="0" w:line="240" w:lineRule="auto"/>
        <w:rPr>
          <w:rFonts w:ascii="Calibri" w:hAnsi="Calibri" w:cs="Calibri"/>
          <w:b w:val="0"/>
          <w:bCs w:val="0"/>
          <w:color w:val="auto"/>
          <w:sz w:val="20"/>
          <w:szCs w:val="20"/>
        </w:rPr>
      </w:pPr>
    </w:p>
    <w:p w14:paraId="4A3A3719" w14:textId="77777777" w:rsidR="005258C0" w:rsidRPr="00B240BB" w:rsidRDefault="005258C0" w:rsidP="005258C0">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Pr>
          <w:rFonts w:ascii="Calibri" w:hAnsi="Calibri" w:cs="Calibri"/>
          <w:b w:val="0"/>
          <w:bCs w:val="0"/>
          <w:color w:val="auto"/>
          <w:sz w:val="20"/>
          <w:szCs w:val="20"/>
        </w:rPr>
        <w:t>4</w:t>
      </w:r>
      <w:r w:rsidRPr="00B240BB">
        <w:rPr>
          <w:rFonts w:ascii="Calibri" w:hAnsi="Calibri" w:cs="Calibri"/>
          <w:b w:val="0"/>
          <w:bCs w:val="0"/>
          <w:color w:val="auto"/>
          <w:sz w:val="20"/>
          <w:szCs w:val="20"/>
        </w:rPr>
        <w:t>/2024</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EB62D8" w14:textId="77777777" w:rsidR="00046CA6" w:rsidRPr="00500885"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06652827" w14:textId="77777777" w:rsidTr="00F82EC3">
        <w:tc>
          <w:tcPr>
            <w:tcW w:w="3686" w:type="dxa"/>
          </w:tcPr>
          <w:p w14:paraId="623BFB5E" w14:textId="77777777" w:rsidR="00046CA6" w:rsidRPr="00500885" w:rsidRDefault="00046CA6" w:rsidP="00F82EC3">
            <w:pPr>
              <w:pStyle w:val="Tekstpodstawowy"/>
              <w:rPr>
                <w:rFonts w:ascii="Calibri" w:hAnsi="Calibri" w:cs="Calibri"/>
              </w:rPr>
            </w:pPr>
          </w:p>
        </w:tc>
        <w:tc>
          <w:tcPr>
            <w:tcW w:w="1276" w:type="dxa"/>
          </w:tcPr>
          <w:p w14:paraId="32272B94" w14:textId="77777777" w:rsidR="00046CA6" w:rsidRPr="00500885" w:rsidRDefault="00046CA6" w:rsidP="00F82EC3">
            <w:pPr>
              <w:pStyle w:val="Tekstpodstawowy"/>
              <w:rPr>
                <w:rFonts w:ascii="Calibri" w:hAnsi="Calibri" w:cs="Calibri"/>
              </w:rPr>
            </w:pPr>
          </w:p>
        </w:tc>
        <w:tc>
          <w:tcPr>
            <w:tcW w:w="4819" w:type="dxa"/>
          </w:tcPr>
          <w:p w14:paraId="23BF8BDB"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55E498C5" w14:textId="77777777" w:rsidTr="00F82EC3">
        <w:tc>
          <w:tcPr>
            <w:tcW w:w="3686" w:type="dxa"/>
          </w:tcPr>
          <w:p w14:paraId="71C2209B" w14:textId="77777777" w:rsidR="00046CA6" w:rsidRPr="00500885" w:rsidRDefault="00046CA6" w:rsidP="00F82EC3">
            <w:pPr>
              <w:pStyle w:val="Tekstpodstawowy"/>
              <w:rPr>
                <w:rFonts w:ascii="Calibri" w:hAnsi="Calibri" w:cs="Calibri"/>
              </w:rPr>
            </w:pPr>
          </w:p>
        </w:tc>
        <w:tc>
          <w:tcPr>
            <w:tcW w:w="1276" w:type="dxa"/>
          </w:tcPr>
          <w:p w14:paraId="3F69BC3E"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6675995" w14:textId="77777777" w:rsidR="00046CA6" w:rsidRPr="00500885" w:rsidRDefault="00046CA6" w:rsidP="00F82EC3">
            <w:pPr>
              <w:pStyle w:val="Tekstpodstawowy"/>
              <w:rPr>
                <w:rFonts w:ascii="Calibri" w:hAnsi="Calibri" w:cs="Calibri"/>
              </w:rPr>
            </w:pPr>
          </w:p>
        </w:tc>
      </w:tr>
      <w:tr w:rsidR="00046CA6" w:rsidRPr="00500885" w14:paraId="5469D38B" w14:textId="77777777" w:rsidTr="00F82EC3">
        <w:tc>
          <w:tcPr>
            <w:tcW w:w="3686" w:type="dxa"/>
          </w:tcPr>
          <w:p w14:paraId="3DC5B022" w14:textId="77777777" w:rsidR="00046CA6" w:rsidRPr="00500885" w:rsidRDefault="00046CA6" w:rsidP="00F82EC3">
            <w:pPr>
              <w:pStyle w:val="Tekstpodstawowy"/>
              <w:rPr>
                <w:rFonts w:ascii="Calibri" w:hAnsi="Calibri" w:cs="Calibri"/>
              </w:rPr>
            </w:pPr>
          </w:p>
        </w:tc>
        <w:tc>
          <w:tcPr>
            <w:tcW w:w="1276" w:type="dxa"/>
          </w:tcPr>
          <w:p w14:paraId="6402D7C6"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C1CB573" w14:textId="77777777" w:rsidR="00046CA6" w:rsidRPr="00500885" w:rsidRDefault="00046CA6" w:rsidP="00F82EC3">
            <w:pPr>
              <w:pStyle w:val="Tekstpodstawowy"/>
              <w:rPr>
                <w:rFonts w:ascii="Calibri" w:hAnsi="Calibri" w:cs="Calibri"/>
              </w:rPr>
            </w:pPr>
          </w:p>
        </w:tc>
      </w:tr>
      <w:tr w:rsidR="00046CA6" w:rsidRPr="00500885" w14:paraId="03139991" w14:textId="77777777" w:rsidTr="00F82EC3">
        <w:tc>
          <w:tcPr>
            <w:tcW w:w="3686" w:type="dxa"/>
            <w:tcBorders>
              <w:bottom w:val="dashed" w:sz="4" w:space="0" w:color="auto"/>
            </w:tcBorders>
            <w:shd w:val="clear" w:color="auto" w:fill="E0E0E0"/>
          </w:tcPr>
          <w:p w14:paraId="7AE5625F" w14:textId="77777777" w:rsidR="00046CA6" w:rsidRPr="00500885" w:rsidRDefault="00046CA6" w:rsidP="00F82EC3">
            <w:pPr>
              <w:pStyle w:val="Tekstpodstawowy"/>
              <w:rPr>
                <w:rFonts w:ascii="Calibri" w:hAnsi="Calibri" w:cs="Calibri"/>
              </w:rPr>
            </w:pPr>
          </w:p>
        </w:tc>
        <w:tc>
          <w:tcPr>
            <w:tcW w:w="1276" w:type="dxa"/>
          </w:tcPr>
          <w:p w14:paraId="4CFBBF69"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70EB045F" w14:textId="77777777" w:rsidR="00046CA6" w:rsidRPr="00500885" w:rsidRDefault="00046CA6" w:rsidP="00F82EC3">
            <w:pPr>
              <w:pStyle w:val="Tekstpodstawowy"/>
              <w:rPr>
                <w:rFonts w:ascii="Calibri" w:hAnsi="Calibri" w:cs="Calibri"/>
              </w:rPr>
            </w:pPr>
          </w:p>
        </w:tc>
      </w:tr>
      <w:tr w:rsidR="00046CA6" w:rsidRPr="00500885" w14:paraId="33C858C9" w14:textId="77777777" w:rsidTr="00F82EC3">
        <w:tc>
          <w:tcPr>
            <w:tcW w:w="3686" w:type="dxa"/>
            <w:tcBorders>
              <w:top w:val="dashed" w:sz="4" w:space="0" w:color="auto"/>
            </w:tcBorders>
          </w:tcPr>
          <w:p w14:paraId="21F6F644"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1A525717"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63E3C34D" w14:textId="491FF436" w:rsidR="00046CA6" w:rsidRPr="00500885" w:rsidRDefault="00046CA6" w:rsidP="00F82EC3">
            <w:pPr>
              <w:pStyle w:val="Tekstpodstawowy"/>
              <w:jc w:val="center"/>
              <w:rPr>
                <w:rFonts w:ascii="Calibri" w:hAnsi="Calibri" w:cs="Calibri"/>
              </w:rPr>
            </w:pPr>
            <w:r w:rsidRPr="00500885">
              <w:rPr>
                <w:rFonts w:ascii="Calibri" w:hAnsi="Calibri" w:cs="Calibri"/>
              </w:rPr>
              <w:t>(podpis)</w:t>
            </w:r>
          </w:p>
        </w:tc>
      </w:tr>
    </w:tbl>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6C523266" w14:textId="77777777" w:rsidR="005258C0" w:rsidRPr="005258C0" w:rsidRDefault="005258C0" w:rsidP="005258C0">
      <w:pPr>
        <w:jc w:val="center"/>
        <w:rPr>
          <w:rFonts w:cs="Calibri"/>
          <w:sz w:val="20"/>
          <w:szCs w:val="20"/>
        </w:rPr>
      </w:pPr>
      <w:r w:rsidRPr="00A500C7">
        <w:rPr>
          <w:rFonts w:cs="Calibri"/>
          <w:sz w:val="20"/>
          <w:szCs w:val="20"/>
        </w:rPr>
        <w:t xml:space="preserve">Wykonanie </w:t>
      </w:r>
      <w:r w:rsidRPr="005258C0">
        <w:rPr>
          <w:rFonts w:cs="Calibri"/>
          <w:sz w:val="20"/>
          <w:szCs w:val="20"/>
        </w:rPr>
        <w:t>projektu budowlano-instalacyjnego związanego z adaptacją pomieszczenia na potrzeby wykonania lakierni wraz z uzyskaniem wymaganych prawem uzgodnień i pozwoleń.</w:t>
      </w:r>
    </w:p>
    <w:p w14:paraId="2864597C" w14:textId="77777777" w:rsidR="005258C0" w:rsidRPr="00B240BB" w:rsidRDefault="005258C0" w:rsidP="005258C0">
      <w:pPr>
        <w:pStyle w:val="Podtytu"/>
        <w:spacing w:before="0" w:after="0" w:line="240" w:lineRule="auto"/>
        <w:rPr>
          <w:rFonts w:ascii="Calibri" w:hAnsi="Calibri" w:cs="Calibri"/>
          <w:b w:val="0"/>
          <w:bCs w:val="0"/>
          <w:color w:val="auto"/>
          <w:sz w:val="20"/>
          <w:szCs w:val="20"/>
        </w:rPr>
      </w:pPr>
    </w:p>
    <w:p w14:paraId="2CC9A937" w14:textId="77777777" w:rsidR="005258C0" w:rsidRPr="00B240BB" w:rsidRDefault="005258C0" w:rsidP="005258C0">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Pr>
          <w:rFonts w:ascii="Calibri" w:hAnsi="Calibri" w:cs="Calibri"/>
          <w:b w:val="0"/>
          <w:bCs w:val="0"/>
          <w:color w:val="auto"/>
          <w:sz w:val="20"/>
          <w:szCs w:val="20"/>
        </w:rPr>
        <w:t>4</w:t>
      </w:r>
      <w:r w:rsidRPr="00B240BB">
        <w:rPr>
          <w:rFonts w:ascii="Calibri" w:hAnsi="Calibri" w:cs="Calibri"/>
          <w:b w:val="0"/>
          <w:bCs w:val="0"/>
          <w:color w:val="auto"/>
          <w:sz w:val="20"/>
          <w:szCs w:val="20"/>
        </w:rPr>
        <w:t>/2024</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3DB21B56" w14:textId="77777777" w:rsidTr="00F82EC3">
        <w:tc>
          <w:tcPr>
            <w:tcW w:w="3686" w:type="dxa"/>
          </w:tcPr>
          <w:p w14:paraId="148F81FA" w14:textId="77777777" w:rsidR="00046CA6" w:rsidRPr="00500885" w:rsidRDefault="00046CA6" w:rsidP="00F82EC3">
            <w:pPr>
              <w:pStyle w:val="Tekstpodstawowy"/>
              <w:rPr>
                <w:rFonts w:ascii="Calibri" w:hAnsi="Calibri" w:cs="Calibri"/>
              </w:rPr>
            </w:pPr>
          </w:p>
        </w:tc>
        <w:tc>
          <w:tcPr>
            <w:tcW w:w="1276" w:type="dxa"/>
          </w:tcPr>
          <w:p w14:paraId="607A1AA0" w14:textId="77777777" w:rsidR="00046CA6" w:rsidRPr="00500885" w:rsidRDefault="00046CA6" w:rsidP="00F82EC3">
            <w:pPr>
              <w:pStyle w:val="Tekstpodstawowy"/>
              <w:rPr>
                <w:rFonts w:ascii="Calibri" w:hAnsi="Calibri" w:cs="Calibri"/>
              </w:rPr>
            </w:pPr>
          </w:p>
        </w:tc>
        <w:tc>
          <w:tcPr>
            <w:tcW w:w="4819" w:type="dxa"/>
          </w:tcPr>
          <w:p w14:paraId="475C5EEA"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23140664" w14:textId="77777777" w:rsidTr="00F82EC3">
        <w:tc>
          <w:tcPr>
            <w:tcW w:w="3686" w:type="dxa"/>
          </w:tcPr>
          <w:p w14:paraId="74CF9465" w14:textId="77777777" w:rsidR="00046CA6" w:rsidRPr="00500885" w:rsidRDefault="00046CA6" w:rsidP="00F82EC3">
            <w:pPr>
              <w:pStyle w:val="Tekstpodstawowy"/>
              <w:rPr>
                <w:rFonts w:ascii="Calibri" w:hAnsi="Calibri" w:cs="Calibri"/>
              </w:rPr>
            </w:pPr>
          </w:p>
        </w:tc>
        <w:tc>
          <w:tcPr>
            <w:tcW w:w="1276" w:type="dxa"/>
          </w:tcPr>
          <w:p w14:paraId="5A7CE4F2"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467F44E" w14:textId="77777777" w:rsidR="00046CA6" w:rsidRPr="00500885" w:rsidRDefault="00046CA6" w:rsidP="00F82EC3">
            <w:pPr>
              <w:pStyle w:val="Tekstpodstawowy"/>
              <w:rPr>
                <w:rFonts w:ascii="Calibri" w:hAnsi="Calibri" w:cs="Calibri"/>
              </w:rPr>
            </w:pPr>
          </w:p>
        </w:tc>
      </w:tr>
      <w:tr w:rsidR="00046CA6" w:rsidRPr="00500885" w14:paraId="36E36380" w14:textId="77777777" w:rsidTr="00F82EC3">
        <w:tc>
          <w:tcPr>
            <w:tcW w:w="3686" w:type="dxa"/>
          </w:tcPr>
          <w:p w14:paraId="5245EAB1" w14:textId="77777777" w:rsidR="00046CA6" w:rsidRPr="00500885" w:rsidRDefault="00046CA6" w:rsidP="00F82EC3">
            <w:pPr>
              <w:pStyle w:val="Tekstpodstawowy"/>
              <w:rPr>
                <w:rFonts w:ascii="Calibri" w:hAnsi="Calibri" w:cs="Calibri"/>
              </w:rPr>
            </w:pPr>
          </w:p>
        </w:tc>
        <w:tc>
          <w:tcPr>
            <w:tcW w:w="1276" w:type="dxa"/>
          </w:tcPr>
          <w:p w14:paraId="5F496343"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1D71EED0" w14:textId="77777777" w:rsidR="00046CA6" w:rsidRPr="00500885" w:rsidRDefault="00046CA6" w:rsidP="00F82EC3">
            <w:pPr>
              <w:pStyle w:val="Tekstpodstawowy"/>
              <w:rPr>
                <w:rFonts w:ascii="Calibri" w:hAnsi="Calibri" w:cs="Calibri"/>
              </w:rPr>
            </w:pPr>
          </w:p>
        </w:tc>
      </w:tr>
      <w:tr w:rsidR="00046CA6" w:rsidRPr="00500885" w14:paraId="7CA62013" w14:textId="77777777" w:rsidTr="00F82EC3">
        <w:tc>
          <w:tcPr>
            <w:tcW w:w="3686" w:type="dxa"/>
            <w:tcBorders>
              <w:bottom w:val="dashed" w:sz="4" w:space="0" w:color="auto"/>
            </w:tcBorders>
            <w:shd w:val="clear" w:color="auto" w:fill="E0E0E0"/>
          </w:tcPr>
          <w:p w14:paraId="4C6CF958" w14:textId="77777777" w:rsidR="00046CA6" w:rsidRPr="00500885" w:rsidRDefault="00046CA6" w:rsidP="00F82EC3">
            <w:pPr>
              <w:pStyle w:val="Tekstpodstawowy"/>
              <w:rPr>
                <w:rFonts w:ascii="Calibri" w:hAnsi="Calibri" w:cs="Calibri"/>
              </w:rPr>
            </w:pPr>
          </w:p>
        </w:tc>
        <w:tc>
          <w:tcPr>
            <w:tcW w:w="1276" w:type="dxa"/>
          </w:tcPr>
          <w:p w14:paraId="0BA688A0"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ED42BEF" w14:textId="77777777" w:rsidR="00046CA6" w:rsidRPr="00500885" w:rsidRDefault="00046CA6" w:rsidP="00F82EC3">
            <w:pPr>
              <w:pStyle w:val="Tekstpodstawowy"/>
              <w:rPr>
                <w:rFonts w:ascii="Calibri" w:hAnsi="Calibri" w:cs="Calibri"/>
              </w:rPr>
            </w:pPr>
          </w:p>
        </w:tc>
      </w:tr>
      <w:tr w:rsidR="00046CA6" w:rsidRPr="00500885" w14:paraId="558D5895" w14:textId="77777777" w:rsidTr="00F82EC3">
        <w:tc>
          <w:tcPr>
            <w:tcW w:w="3686" w:type="dxa"/>
            <w:tcBorders>
              <w:top w:val="dashed" w:sz="4" w:space="0" w:color="auto"/>
            </w:tcBorders>
          </w:tcPr>
          <w:p w14:paraId="0C297836"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2DF5541C"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37A87B42" w14:textId="1DA5D98E" w:rsidR="00046CA6" w:rsidRPr="00500885" w:rsidRDefault="00046CA6" w:rsidP="00F82EC3">
            <w:pPr>
              <w:pStyle w:val="Tekstpodstawowy"/>
              <w:jc w:val="center"/>
              <w:rPr>
                <w:rFonts w:ascii="Calibri" w:hAnsi="Calibri" w:cs="Calibri"/>
              </w:rPr>
            </w:pPr>
            <w:r w:rsidRPr="00500885">
              <w:rPr>
                <w:rFonts w:ascii="Calibri" w:hAnsi="Calibri" w:cs="Calibri"/>
              </w:rPr>
              <w:t>(podpis)</w:t>
            </w:r>
          </w:p>
        </w:tc>
      </w:tr>
    </w:tbl>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7B489A6D" w14:textId="77777777" w:rsidR="005258C0" w:rsidRPr="005258C0" w:rsidRDefault="005258C0" w:rsidP="005258C0">
      <w:pPr>
        <w:jc w:val="center"/>
        <w:rPr>
          <w:rFonts w:cs="Calibri"/>
          <w:sz w:val="20"/>
          <w:szCs w:val="20"/>
        </w:rPr>
      </w:pPr>
      <w:r w:rsidRPr="00A500C7">
        <w:rPr>
          <w:rFonts w:cs="Calibri"/>
          <w:sz w:val="20"/>
          <w:szCs w:val="20"/>
        </w:rPr>
        <w:t xml:space="preserve">Wykonanie </w:t>
      </w:r>
      <w:r w:rsidRPr="005258C0">
        <w:rPr>
          <w:rFonts w:cs="Calibri"/>
          <w:sz w:val="20"/>
          <w:szCs w:val="20"/>
        </w:rPr>
        <w:t>projektu budowlano-instalacyjnego związanego z adaptacją pomieszczenia na potrzeby wykonania lakierni wraz z uzyskaniem wymaganych prawem uzgodnień i pozwoleń.</w:t>
      </w:r>
    </w:p>
    <w:p w14:paraId="2B594361" w14:textId="77777777" w:rsidR="005258C0" w:rsidRPr="00B240BB" w:rsidRDefault="005258C0" w:rsidP="005258C0">
      <w:pPr>
        <w:pStyle w:val="Podtytu"/>
        <w:spacing w:before="0" w:after="0" w:line="240" w:lineRule="auto"/>
        <w:rPr>
          <w:rFonts w:ascii="Calibri" w:hAnsi="Calibri" w:cs="Calibri"/>
          <w:b w:val="0"/>
          <w:bCs w:val="0"/>
          <w:color w:val="auto"/>
          <w:sz w:val="20"/>
          <w:szCs w:val="20"/>
        </w:rPr>
      </w:pPr>
    </w:p>
    <w:p w14:paraId="1A7ABCC7" w14:textId="77777777" w:rsidR="005258C0" w:rsidRPr="00B240BB" w:rsidRDefault="005258C0" w:rsidP="005258C0">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Pr>
          <w:rFonts w:ascii="Calibri" w:hAnsi="Calibri" w:cs="Calibri"/>
          <w:b w:val="0"/>
          <w:bCs w:val="0"/>
          <w:color w:val="auto"/>
          <w:sz w:val="20"/>
          <w:szCs w:val="20"/>
        </w:rPr>
        <w:t>4</w:t>
      </w:r>
      <w:r w:rsidRPr="00B240BB">
        <w:rPr>
          <w:rFonts w:ascii="Calibri" w:hAnsi="Calibri" w:cs="Calibri"/>
          <w:b w:val="0"/>
          <w:bCs w:val="0"/>
          <w:color w:val="auto"/>
          <w:sz w:val="20"/>
          <w:szCs w:val="20"/>
        </w:rPr>
        <w:t>/2024</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DC58EC7"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Pr>
          <w:rFonts w:cs="Calibri"/>
          <w:sz w:val="20"/>
          <w:szCs w:val="20"/>
        </w:rPr>
        <w:t>(</w:t>
      </w:r>
      <w:r w:rsidRPr="00E71127">
        <w:rPr>
          <w:rFonts w:cs="Calibri"/>
          <w:sz w:val="20"/>
          <w:szCs w:val="20"/>
        </w:rPr>
        <w:t>Dz.U.</w:t>
      </w:r>
      <w:r>
        <w:rPr>
          <w:rFonts w:cs="Calibri"/>
          <w:sz w:val="20"/>
          <w:szCs w:val="20"/>
        </w:rPr>
        <w:t xml:space="preserve">2023.1497 z </w:t>
      </w:r>
      <w:proofErr w:type="spellStart"/>
      <w:r>
        <w:rPr>
          <w:rFonts w:cs="Calibri"/>
          <w:sz w:val="20"/>
          <w:szCs w:val="20"/>
        </w:rPr>
        <w:t>późn</w:t>
      </w:r>
      <w:proofErr w:type="spellEnd"/>
      <w:r>
        <w:rPr>
          <w:rFonts w:cs="Calibri"/>
          <w:sz w:val="20"/>
          <w:szCs w:val="20"/>
        </w:rPr>
        <w:t>. zm.</w:t>
      </w:r>
      <w:r w:rsidRPr="00E71127">
        <w:rPr>
          <w:rFonts w:cs="Calibri"/>
          <w:sz w:val="20"/>
          <w:szCs w:val="20"/>
        </w:rPr>
        <w:t>)</w:t>
      </w:r>
      <w:r>
        <w:rPr>
          <w:rFonts w:cs="Calibri"/>
          <w:sz w:val="20"/>
          <w:szCs w:val="20"/>
        </w:rPr>
        <w:t xml:space="preserve"> </w:t>
      </w:r>
      <w:r w:rsidRPr="00500885">
        <w:rPr>
          <w:rFonts w:cs="Calibri"/>
          <w:sz w:val="20"/>
          <w:szCs w:val="20"/>
        </w:rPr>
        <w:t xml:space="preserve">oraz służących ochronie składane na podstawie art. 125 ust. 1 ustawy </w:t>
      </w:r>
      <w:proofErr w:type="spellStart"/>
      <w:r w:rsidRPr="00500885">
        <w:rPr>
          <w:rFonts w:cs="Calibri"/>
          <w:sz w:val="20"/>
          <w:szCs w:val="20"/>
        </w:rPr>
        <w:t>Pzp</w:t>
      </w:r>
      <w:proofErr w:type="spellEnd"/>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sidR="00230184">
        <w:rPr>
          <w:rFonts w:cs="Calibri"/>
          <w:sz w:val="20"/>
          <w:szCs w:val="20"/>
        </w:rPr>
        <w:t>2023.1605</w:t>
      </w:r>
      <w:r w:rsidRPr="00500885">
        <w:rPr>
          <w:rFonts w:cs="Calibri"/>
          <w:sz w:val="20"/>
          <w:szCs w:val="20"/>
        </w:rPr>
        <w:t xml:space="preserve"> z </w:t>
      </w:r>
      <w:proofErr w:type="spellStart"/>
      <w:r w:rsidRPr="00500885">
        <w:rPr>
          <w:rFonts w:cs="Calibri"/>
          <w:sz w:val="20"/>
          <w:szCs w:val="20"/>
        </w:rPr>
        <w:t>późn</w:t>
      </w:r>
      <w:proofErr w:type="spellEnd"/>
      <w:r w:rsidRPr="00500885">
        <w:rPr>
          <w:rFonts w:cs="Calibri"/>
          <w:sz w:val="20"/>
          <w:szCs w:val="20"/>
        </w:rPr>
        <w:t>. zm.)</w:t>
      </w:r>
      <w:r>
        <w:rPr>
          <w:rFonts w:cs="Calibri"/>
          <w:sz w:val="20"/>
          <w:szCs w:val="20"/>
        </w:rPr>
        <w:t>.</w:t>
      </w:r>
    </w:p>
    <w:p w14:paraId="561BB006"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7F3CA96C"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C51487" w:rsidRPr="00500885" w14:paraId="17253D66" w14:textId="77777777" w:rsidTr="00F22D60">
        <w:tc>
          <w:tcPr>
            <w:tcW w:w="3686" w:type="dxa"/>
          </w:tcPr>
          <w:p w14:paraId="7C14D116" w14:textId="77777777" w:rsidR="00C51487" w:rsidRPr="00500885" w:rsidRDefault="00C51487" w:rsidP="00F22D60">
            <w:pPr>
              <w:pStyle w:val="Tekstpodstawowy"/>
              <w:spacing w:afterLines="50"/>
              <w:rPr>
                <w:rFonts w:ascii="Calibri" w:hAnsi="Calibri" w:cs="Calibri"/>
              </w:rPr>
            </w:pPr>
          </w:p>
        </w:tc>
        <w:tc>
          <w:tcPr>
            <w:tcW w:w="1276" w:type="dxa"/>
          </w:tcPr>
          <w:p w14:paraId="45A63646" w14:textId="77777777" w:rsidR="00C51487" w:rsidRPr="00500885" w:rsidRDefault="00C51487" w:rsidP="00F22D60">
            <w:pPr>
              <w:pStyle w:val="Tekstpodstawowy"/>
              <w:spacing w:afterLines="50"/>
              <w:rPr>
                <w:rFonts w:ascii="Calibri" w:hAnsi="Calibri" w:cs="Calibri"/>
              </w:rPr>
            </w:pPr>
          </w:p>
        </w:tc>
        <w:tc>
          <w:tcPr>
            <w:tcW w:w="4961" w:type="dxa"/>
          </w:tcPr>
          <w:p w14:paraId="147CE9E2"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C51487" w:rsidRPr="00500885" w14:paraId="5657F81B" w14:textId="77777777" w:rsidTr="00F22D60">
        <w:tc>
          <w:tcPr>
            <w:tcW w:w="3686" w:type="dxa"/>
          </w:tcPr>
          <w:p w14:paraId="0AB131AC" w14:textId="77777777" w:rsidR="00C51487" w:rsidRPr="00500885" w:rsidRDefault="00C51487" w:rsidP="00F22D60">
            <w:pPr>
              <w:pStyle w:val="Tekstpodstawowy"/>
              <w:spacing w:afterLines="50"/>
              <w:rPr>
                <w:rFonts w:ascii="Calibri" w:hAnsi="Calibri" w:cs="Calibri"/>
              </w:rPr>
            </w:pPr>
          </w:p>
        </w:tc>
        <w:tc>
          <w:tcPr>
            <w:tcW w:w="1276" w:type="dxa"/>
          </w:tcPr>
          <w:p w14:paraId="4ACB4F21"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74A76EF1" w14:textId="77777777" w:rsidR="00C51487" w:rsidRPr="00500885" w:rsidRDefault="00C51487" w:rsidP="00F22D60">
            <w:pPr>
              <w:pStyle w:val="Tekstpodstawowy"/>
              <w:spacing w:afterLines="50"/>
              <w:rPr>
                <w:rFonts w:ascii="Calibri" w:hAnsi="Calibri" w:cs="Calibri"/>
              </w:rPr>
            </w:pPr>
          </w:p>
        </w:tc>
      </w:tr>
      <w:tr w:rsidR="00C51487" w:rsidRPr="00500885" w14:paraId="77914782" w14:textId="77777777" w:rsidTr="00F22D60">
        <w:tc>
          <w:tcPr>
            <w:tcW w:w="3686" w:type="dxa"/>
          </w:tcPr>
          <w:p w14:paraId="07D5F4A9" w14:textId="77777777" w:rsidR="00C51487" w:rsidRPr="00500885" w:rsidRDefault="00C51487" w:rsidP="00F22D60">
            <w:pPr>
              <w:pStyle w:val="Tekstpodstawowy"/>
              <w:spacing w:afterLines="50"/>
              <w:rPr>
                <w:rFonts w:ascii="Calibri" w:hAnsi="Calibri" w:cs="Calibri"/>
              </w:rPr>
            </w:pPr>
          </w:p>
        </w:tc>
        <w:tc>
          <w:tcPr>
            <w:tcW w:w="1276" w:type="dxa"/>
          </w:tcPr>
          <w:p w14:paraId="3617AA7F"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44F49F55" w14:textId="77777777" w:rsidR="00C51487" w:rsidRPr="00500885" w:rsidRDefault="00C51487" w:rsidP="00F22D60">
            <w:pPr>
              <w:pStyle w:val="Tekstpodstawowy"/>
              <w:spacing w:afterLines="50"/>
              <w:rPr>
                <w:rFonts w:ascii="Calibri" w:hAnsi="Calibri" w:cs="Calibri"/>
              </w:rPr>
            </w:pPr>
          </w:p>
        </w:tc>
      </w:tr>
      <w:tr w:rsidR="00C51487" w:rsidRPr="00500885" w14:paraId="2FB19125" w14:textId="77777777" w:rsidTr="00F22D60">
        <w:tc>
          <w:tcPr>
            <w:tcW w:w="3686" w:type="dxa"/>
            <w:tcBorders>
              <w:bottom w:val="dashed" w:sz="4" w:space="0" w:color="auto"/>
            </w:tcBorders>
            <w:shd w:val="clear" w:color="auto" w:fill="E0E0E0"/>
          </w:tcPr>
          <w:p w14:paraId="1B7138F2" w14:textId="77777777" w:rsidR="00C51487" w:rsidRPr="00500885" w:rsidRDefault="00C51487" w:rsidP="00F22D60">
            <w:pPr>
              <w:pStyle w:val="Tekstpodstawowy"/>
              <w:spacing w:afterLines="50"/>
              <w:rPr>
                <w:rFonts w:ascii="Calibri" w:hAnsi="Calibri" w:cs="Calibri"/>
              </w:rPr>
            </w:pPr>
          </w:p>
        </w:tc>
        <w:tc>
          <w:tcPr>
            <w:tcW w:w="1276" w:type="dxa"/>
          </w:tcPr>
          <w:p w14:paraId="61A252FC"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2B567ACB" w14:textId="77777777" w:rsidR="00C51487" w:rsidRPr="00500885" w:rsidRDefault="00C51487" w:rsidP="00F22D60">
            <w:pPr>
              <w:pStyle w:val="Tekstpodstawowy"/>
              <w:spacing w:afterLines="50"/>
              <w:rPr>
                <w:rFonts w:ascii="Calibri" w:hAnsi="Calibri" w:cs="Calibri"/>
              </w:rPr>
            </w:pPr>
          </w:p>
        </w:tc>
      </w:tr>
      <w:tr w:rsidR="00C51487" w:rsidRPr="00500885" w14:paraId="1806106E" w14:textId="77777777" w:rsidTr="00F22D60">
        <w:tc>
          <w:tcPr>
            <w:tcW w:w="3686" w:type="dxa"/>
            <w:tcBorders>
              <w:top w:val="dashed" w:sz="4" w:space="0" w:color="auto"/>
            </w:tcBorders>
          </w:tcPr>
          <w:p w14:paraId="4A19F249"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data)</w:t>
            </w:r>
          </w:p>
        </w:tc>
        <w:tc>
          <w:tcPr>
            <w:tcW w:w="1276" w:type="dxa"/>
          </w:tcPr>
          <w:p w14:paraId="6070BD0C" w14:textId="77777777" w:rsidR="00C51487" w:rsidRPr="00500885" w:rsidRDefault="00C51487" w:rsidP="00F22D60">
            <w:pPr>
              <w:pStyle w:val="Tekstpodstawowy"/>
              <w:spacing w:afterLines="50"/>
              <w:rPr>
                <w:rFonts w:ascii="Calibri" w:hAnsi="Calibri" w:cs="Calibri"/>
              </w:rPr>
            </w:pPr>
          </w:p>
        </w:tc>
        <w:tc>
          <w:tcPr>
            <w:tcW w:w="4961" w:type="dxa"/>
            <w:tcBorders>
              <w:top w:val="dashed" w:sz="4" w:space="0" w:color="auto"/>
            </w:tcBorders>
          </w:tcPr>
          <w:p w14:paraId="60117017" w14:textId="216C039B"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podpis)</w:t>
            </w:r>
          </w:p>
        </w:tc>
      </w:tr>
    </w:tbl>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01" w:name="_Toc73418164"/>
      <w:bookmarkStart w:id="102" w:name="_Toc74532730"/>
      <w:bookmarkStart w:id="103" w:name="_Toc75220209"/>
      <w:bookmarkStart w:id="104" w:name="_Toc75220411"/>
      <w:bookmarkStart w:id="105" w:name="_Toc75220733"/>
      <w:bookmarkStart w:id="106" w:name="_Toc75662528"/>
      <w:bookmarkStart w:id="107" w:name="_Toc379786134"/>
      <w:r w:rsidRPr="00500885">
        <w:rPr>
          <w:rFonts w:ascii="Calibri" w:hAnsi="Calibri" w:cs="Calibri"/>
          <w:sz w:val="20"/>
          <w:szCs w:val="20"/>
        </w:rPr>
        <w:t>Załącznik nr B: „Wykaz należycie wykonanych usług”</w:t>
      </w:r>
      <w:bookmarkEnd w:id="101"/>
      <w:bookmarkEnd w:id="102"/>
      <w:bookmarkEnd w:id="103"/>
      <w:bookmarkEnd w:id="104"/>
      <w:bookmarkEnd w:id="105"/>
      <w:bookmarkEnd w:id="106"/>
      <w:bookmarkEnd w:id="107"/>
    </w:p>
    <w:p w14:paraId="3420CE42" w14:textId="77777777" w:rsidR="005258C0" w:rsidRPr="005258C0" w:rsidRDefault="005258C0" w:rsidP="005258C0">
      <w:pPr>
        <w:jc w:val="center"/>
        <w:rPr>
          <w:rFonts w:cs="Calibri"/>
          <w:sz w:val="20"/>
          <w:szCs w:val="20"/>
        </w:rPr>
      </w:pPr>
      <w:r w:rsidRPr="00A500C7">
        <w:rPr>
          <w:rFonts w:cs="Calibri"/>
          <w:sz w:val="20"/>
          <w:szCs w:val="20"/>
        </w:rPr>
        <w:t xml:space="preserve">Wykonanie </w:t>
      </w:r>
      <w:r w:rsidRPr="005258C0">
        <w:rPr>
          <w:rFonts w:cs="Calibri"/>
          <w:sz w:val="20"/>
          <w:szCs w:val="20"/>
        </w:rPr>
        <w:t>projektu budowlano-instalacyjnego związanego z adaptacją pomieszczenia na potrzeby wykonania lakierni wraz z uzyskaniem wymaganych prawem uzgodnień i pozwoleń.</w:t>
      </w:r>
    </w:p>
    <w:p w14:paraId="69958AD2" w14:textId="77777777" w:rsidR="005258C0" w:rsidRPr="00B240BB" w:rsidRDefault="005258C0" w:rsidP="005258C0">
      <w:pPr>
        <w:pStyle w:val="Podtytu"/>
        <w:spacing w:before="0" w:after="0" w:line="240" w:lineRule="auto"/>
        <w:rPr>
          <w:rFonts w:ascii="Calibri" w:hAnsi="Calibri" w:cs="Calibri"/>
          <w:b w:val="0"/>
          <w:bCs w:val="0"/>
          <w:color w:val="auto"/>
          <w:sz w:val="20"/>
          <w:szCs w:val="20"/>
        </w:rPr>
      </w:pPr>
    </w:p>
    <w:p w14:paraId="28FB9A1E" w14:textId="77777777" w:rsidR="005258C0" w:rsidRPr="00B240BB" w:rsidRDefault="005258C0" w:rsidP="005258C0">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Pr>
          <w:rFonts w:ascii="Calibri" w:hAnsi="Calibri" w:cs="Calibri"/>
          <w:b w:val="0"/>
          <w:bCs w:val="0"/>
          <w:color w:val="auto"/>
          <w:sz w:val="20"/>
          <w:szCs w:val="20"/>
        </w:rPr>
        <w:t>4</w:t>
      </w:r>
      <w:r w:rsidRPr="00B240BB">
        <w:rPr>
          <w:rFonts w:ascii="Calibri" w:hAnsi="Calibri" w:cs="Calibri"/>
          <w:b w:val="0"/>
          <w:bCs w:val="0"/>
          <w:color w:val="auto"/>
          <w:sz w:val="20"/>
          <w:szCs w:val="20"/>
        </w:rPr>
        <w:t>/2024</w:t>
      </w:r>
    </w:p>
    <w:p w14:paraId="30E9E07E" w14:textId="1715EBFC" w:rsidR="00082046" w:rsidRDefault="00082046" w:rsidP="00190374">
      <w:pPr>
        <w:spacing w:afterLines="50" w:after="120"/>
        <w:rPr>
          <w:rFonts w:cs="Calibri"/>
          <w:i/>
          <w:sz w:val="20"/>
          <w:szCs w:val="20"/>
        </w:rPr>
      </w:pPr>
    </w:p>
    <w:tbl>
      <w:tblPr>
        <w:tblpPr w:leftFromText="141" w:rightFromText="141" w:vertAnchor="page" w:horzAnchor="margin" w:tblpY="4321"/>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641"/>
        <w:gridCol w:w="726"/>
        <w:gridCol w:w="1372"/>
      </w:tblGrid>
      <w:tr w:rsidR="00511D65" w:rsidRPr="00511D65" w14:paraId="0E1A8F22" w14:textId="77777777" w:rsidTr="00511D65">
        <w:trPr>
          <w:gridAfter w:val="2"/>
          <w:wAfter w:w="2098" w:type="dxa"/>
          <w:cantSplit/>
          <w:trHeight w:val="738"/>
        </w:trPr>
        <w:tc>
          <w:tcPr>
            <w:tcW w:w="7486" w:type="dxa"/>
            <w:gridSpan w:val="4"/>
            <w:tcBorders>
              <w:top w:val="nil"/>
              <w:left w:val="nil"/>
              <w:bottom w:val="nil"/>
              <w:right w:val="nil"/>
            </w:tcBorders>
          </w:tcPr>
          <w:p w14:paraId="061C7E01" w14:textId="0AE0915B" w:rsidR="00511D65" w:rsidRPr="00511D65" w:rsidRDefault="00511D65" w:rsidP="00EC4DEA">
            <w:pPr>
              <w:pStyle w:val="TableText"/>
              <w:suppressAutoHyphens/>
              <w:spacing w:afterLines="50" w:after="120" w:line="240" w:lineRule="auto"/>
              <w:jc w:val="both"/>
              <w:rPr>
                <w:rFonts w:ascii="Calibri" w:hAnsi="Calibri" w:cs="Calibri"/>
                <w:color w:val="auto"/>
                <w:sz w:val="20"/>
                <w:szCs w:val="20"/>
              </w:rPr>
            </w:pPr>
            <w:r w:rsidRPr="00511D65">
              <w:rPr>
                <w:rFonts w:ascii="Calibri" w:hAnsi="Calibri" w:cs="Calibri"/>
                <w:sz w:val="20"/>
                <w:szCs w:val="20"/>
              </w:rPr>
              <w:t xml:space="preserve">Wykaz należycie wykonanych usług w okresie ostatnich pięciu lat: </w:t>
            </w:r>
          </w:p>
        </w:tc>
      </w:tr>
      <w:tr w:rsidR="00511D65" w:rsidRPr="00500885" w14:paraId="44315BB0" w14:textId="77777777" w:rsidTr="00511D65">
        <w:trPr>
          <w:cantSplit/>
          <w:trHeight w:val="345"/>
        </w:trPr>
        <w:tc>
          <w:tcPr>
            <w:tcW w:w="2327" w:type="dxa"/>
            <w:vMerge w:val="restart"/>
            <w:tcBorders>
              <w:top w:val="single" w:sz="4" w:space="0" w:color="auto"/>
              <w:left w:val="nil"/>
              <w:right w:val="single" w:sz="4" w:space="0" w:color="auto"/>
            </w:tcBorders>
            <w:vAlign w:val="center"/>
          </w:tcPr>
          <w:p w14:paraId="2BF1C99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643" w:type="dxa"/>
            <w:vMerge w:val="restart"/>
            <w:tcBorders>
              <w:top w:val="single" w:sz="4" w:space="0" w:color="auto"/>
              <w:left w:val="single" w:sz="4" w:space="0" w:color="auto"/>
              <w:right w:val="single" w:sz="4" w:space="0" w:color="auto"/>
            </w:tcBorders>
            <w:vAlign w:val="center"/>
          </w:tcPr>
          <w:p w14:paraId="5C4D759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22A4B304"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3"/>
            <w:tcBorders>
              <w:top w:val="single" w:sz="4" w:space="0" w:color="auto"/>
              <w:left w:val="single" w:sz="4" w:space="0" w:color="auto"/>
              <w:bottom w:val="single" w:sz="4" w:space="0" w:color="auto"/>
              <w:right w:val="nil"/>
            </w:tcBorders>
            <w:vAlign w:val="center"/>
          </w:tcPr>
          <w:p w14:paraId="23746AC9"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511D65" w:rsidRPr="00500885" w14:paraId="67702571" w14:textId="77777777" w:rsidTr="00511D65">
        <w:trPr>
          <w:cantSplit/>
          <w:trHeight w:val="143"/>
        </w:trPr>
        <w:tc>
          <w:tcPr>
            <w:tcW w:w="2327" w:type="dxa"/>
            <w:vMerge/>
            <w:tcBorders>
              <w:left w:val="nil"/>
              <w:bottom w:val="double" w:sz="4" w:space="0" w:color="auto"/>
              <w:right w:val="single" w:sz="4" w:space="0" w:color="auto"/>
            </w:tcBorders>
            <w:vAlign w:val="center"/>
          </w:tcPr>
          <w:p w14:paraId="3497516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0A722D8D"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594A26C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367" w:type="dxa"/>
            <w:gridSpan w:val="2"/>
            <w:tcBorders>
              <w:top w:val="single" w:sz="4" w:space="0" w:color="auto"/>
              <w:left w:val="single" w:sz="4" w:space="0" w:color="auto"/>
              <w:bottom w:val="double" w:sz="4" w:space="0" w:color="auto"/>
              <w:right w:val="single" w:sz="4" w:space="0" w:color="auto"/>
            </w:tcBorders>
            <w:vAlign w:val="center"/>
          </w:tcPr>
          <w:p w14:paraId="0CBF899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1" w:type="dxa"/>
            <w:tcBorders>
              <w:top w:val="nil"/>
              <w:left w:val="single" w:sz="4" w:space="0" w:color="auto"/>
              <w:bottom w:val="double" w:sz="4" w:space="0" w:color="auto"/>
              <w:right w:val="nil"/>
            </w:tcBorders>
            <w:vAlign w:val="center"/>
          </w:tcPr>
          <w:p w14:paraId="2B0E877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511D65" w:rsidRPr="00500885" w14:paraId="0ADA6646"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4593CE3" w14:textId="77777777" w:rsidR="00511D65" w:rsidRPr="00500885" w:rsidRDefault="00511D65" w:rsidP="00EC4DEA">
            <w:pPr>
              <w:spacing w:afterLines="50" w:after="120"/>
              <w:rPr>
                <w:rFonts w:cs="Calibri"/>
                <w:sz w:val="20"/>
                <w:szCs w:val="20"/>
              </w:rPr>
            </w:pPr>
          </w:p>
          <w:p w14:paraId="7E81AC53"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BFE053E"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1BD477" w14:textId="77777777" w:rsidR="00511D65" w:rsidRPr="00500885" w:rsidRDefault="00511D65" w:rsidP="00EC4DEA">
            <w:pPr>
              <w:spacing w:afterLines="50" w:after="120"/>
              <w:rPr>
                <w:rFonts w:cs="Calibri"/>
                <w:sz w:val="20"/>
                <w:szCs w:val="20"/>
              </w:rPr>
            </w:pPr>
          </w:p>
          <w:p w14:paraId="75B2DB3A" w14:textId="77777777" w:rsidR="00511D65" w:rsidRPr="00500885" w:rsidRDefault="00511D65" w:rsidP="00EC4DEA">
            <w:pPr>
              <w:spacing w:afterLines="50" w:after="120"/>
              <w:rPr>
                <w:rFonts w:cs="Calibri"/>
                <w:sz w:val="20"/>
                <w:szCs w:val="20"/>
              </w:rPr>
            </w:pPr>
          </w:p>
          <w:p w14:paraId="699145F7" w14:textId="77777777" w:rsidR="00511D65" w:rsidRPr="00500885" w:rsidRDefault="00511D65" w:rsidP="00EC4DEA">
            <w:pPr>
              <w:pStyle w:val="Tekstkomentarza"/>
              <w:spacing w:afterLines="50" w:after="120"/>
              <w:rPr>
                <w:rFonts w:ascii="Calibri" w:hAnsi="Calibri" w:cs="Calibri"/>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536055A"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04780166" w14:textId="77777777" w:rsidR="00511D65" w:rsidRPr="00500885" w:rsidRDefault="00511D65" w:rsidP="00EC4DEA">
            <w:pPr>
              <w:spacing w:afterLines="50" w:after="120"/>
              <w:rPr>
                <w:rFonts w:cs="Calibri"/>
                <w:sz w:val="20"/>
                <w:szCs w:val="20"/>
              </w:rPr>
            </w:pPr>
          </w:p>
        </w:tc>
      </w:tr>
      <w:tr w:rsidR="00511D65" w:rsidRPr="00500885" w14:paraId="5E8440C4" w14:textId="77777777" w:rsidTr="00511D65">
        <w:trPr>
          <w:trHeight w:val="868"/>
        </w:trPr>
        <w:tc>
          <w:tcPr>
            <w:tcW w:w="2327" w:type="dxa"/>
            <w:tcBorders>
              <w:top w:val="single" w:sz="4" w:space="0" w:color="auto"/>
              <w:left w:val="nil"/>
              <w:bottom w:val="single" w:sz="4" w:space="0" w:color="auto"/>
              <w:right w:val="single" w:sz="4" w:space="0" w:color="auto"/>
            </w:tcBorders>
            <w:shd w:val="clear" w:color="auto" w:fill="D9D9D9"/>
          </w:tcPr>
          <w:p w14:paraId="77923217" w14:textId="77777777" w:rsidR="00511D65" w:rsidRPr="00500885" w:rsidRDefault="00511D65" w:rsidP="00EC4DEA">
            <w:pPr>
              <w:spacing w:afterLines="50" w:after="120"/>
              <w:rPr>
                <w:rFonts w:cs="Calibri"/>
                <w:sz w:val="20"/>
                <w:szCs w:val="20"/>
              </w:rPr>
            </w:pPr>
          </w:p>
          <w:p w14:paraId="3E989211"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26F0354"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7DF900C" w14:textId="77777777" w:rsidR="00511D65" w:rsidRPr="00500885" w:rsidRDefault="00511D65" w:rsidP="00EC4DEA">
            <w:pPr>
              <w:spacing w:afterLines="50" w:after="120"/>
              <w:rPr>
                <w:rFonts w:cs="Calibri"/>
                <w:sz w:val="20"/>
                <w:szCs w:val="20"/>
              </w:rPr>
            </w:pPr>
          </w:p>
          <w:p w14:paraId="46A5F0CE" w14:textId="77777777" w:rsidR="00511D65" w:rsidRPr="00500885" w:rsidRDefault="00511D65" w:rsidP="00EC4DEA">
            <w:pPr>
              <w:spacing w:afterLines="50" w:after="120"/>
              <w:rPr>
                <w:rFonts w:cs="Calibri"/>
                <w:sz w:val="20"/>
                <w:szCs w:val="20"/>
              </w:rPr>
            </w:pPr>
          </w:p>
          <w:p w14:paraId="6713DD82"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025B9CB"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25553FF" w14:textId="77777777" w:rsidR="00511D65" w:rsidRPr="00500885" w:rsidRDefault="00511D65" w:rsidP="00EC4DEA">
            <w:pPr>
              <w:spacing w:afterLines="50" w:after="120"/>
              <w:rPr>
                <w:rFonts w:cs="Calibri"/>
                <w:sz w:val="20"/>
                <w:szCs w:val="20"/>
              </w:rPr>
            </w:pPr>
          </w:p>
        </w:tc>
      </w:tr>
      <w:tr w:rsidR="00511D65" w:rsidRPr="00500885" w14:paraId="5A0F4088"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2B59358"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96DE522"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7FC27FC"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2F96D832"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8F0D459" w14:textId="77777777" w:rsidR="00511D65" w:rsidRPr="00500885" w:rsidRDefault="00511D65" w:rsidP="00EC4DEA">
            <w:pPr>
              <w:spacing w:afterLines="50" w:after="120"/>
              <w:rPr>
                <w:rFonts w:cs="Calibri"/>
                <w:sz w:val="20"/>
                <w:szCs w:val="20"/>
              </w:rPr>
            </w:pPr>
          </w:p>
        </w:tc>
      </w:tr>
      <w:tr w:rsidR="00511D65" w:rsidRPr="00500885" w14:paraId="71637D53"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62B9852"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29AF51EB"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5E66A81"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3390B14E"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50EEBA07" w14:textId="77777777" w:rsidR="00511D65" w:rsidRPr="00500885" w:rsidRDefault="00511D65" w:rsidP="00EC4DEA">
            <w:pPr>
              <w:spacing w:afterLines="50" w:after="120"/>
              <w:rPr>
                <w:rFonts w:cs="Calibri"/>
                <w:sz w:val="20"/>
                <w:szCs w:val="20"/>
              </w:rPr>
            </w:pPr>
          </w:p>
        </w:tc>
      </w:tr>
      <w:tr w:rsidR="00511D65" w:rsidRPr="00500885" w14:paraId="0B28EAAB"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0CBD0BE"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D9DD2E5"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AB08B35"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41D95F5F"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B2CA7A9" w14:textId="77777777" w:rsidR="00511D65" w:rsidRPr="00500885" w:rsidRDefault="00511D65" w:rsidP="00EC4DEA">
            <w:pPr>
              <w:spacing w:afterLines="50" w:after="120"/>
              <w:rPr>
                <w:rFonts w:cs="Calibri"/>
                <w:sz w:val="20"/>
                <w:szCs w:val="20"/>
              </w:rPr>
            </w:pPr>
          </w:p>
        </w:tc>
      </w:tr>
    </w:tbl>
    <w:p w14:paraId="17560A88" w14:textId="77777777" w:rsidR="00082046" w:rsidRPr="00500885" w:rsidRDefault="00082046" w:rsidP="00190374">
      <w:pPr>
        <w:spacing w:afterLines="50" w:after="120"/>
        <w:rPr>
          <w:rFonts w:cs="Calibri"/>
          <w:i/>
          <w:sz w:val="20"/>
          <w:szCs w:val="20"/>
        </w:rPr>
      </w:pPr>
    </w:p>
    <w:p w14:paraId="5ADEC531" w14:textId="2B86C27F" w:rsidR="00190374" w:rsidRPr="00500885"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53166F">
        <w:rPr>
          <w:rFonts w:cs="Calibri"/>
          <w:sz w:val="20"/>
          <w:szCs w:val="20"/>
        </w:rPr>
        <w:t>.</w:t>
      </w:r>
    </w:p>
    <w:p w14:paraId="2F3FD513" w14:textId="77777777" w:rsidR="00190374" w:rsidRPr="00500885" w:rsidRDefault="00190374" w:rsidP="00190374">
      <w:pPr>
        <w:spacing w:afterLines="50" w:after="120"/>
        <w:rPr>
          <w:rFonts w:cs="Calibri"/>
          <w: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190374" w:rsidRPr="00500885" w14:paraId="3FC1275D" w14:textId="77777777" w:rsidTr="00B240BB">
        <w:tc>
          <w:tcPr>
            <w:tcW w:w="3317" w:type="dxa"/>
          </w:tcPr>
          <w:p w14:paraId="3EDDFF70" w14:textId="77777777" w:rsidR="00190374" w:rsidRPr="00500885" w:rsidRDefault="00190374" w:rsidP="007D1FD2">
            <w:pPr>
              <w:pStyle w:val="Tekstpodstawowy"/>
              <w:spacing w:afterLines="50"/>
              <w:rPr>
                <w:rFonts w:ascii="Calibri" w:hAnsi="Calibri" w:cs="Calibri"/>
              </w:rPr>
            </w:pPr>
          </w:p>
        </w:tc>
        <w:tc>
          <w:tcPr>
            <w:tcW w:w="1140" w:type="dxa"/>
          </w:tcPr>
          <w:p w14:paraId="659D34BE" w14:textId="77777777" w:rsidR="00190374" w:rsidRPr="00500885" w:rsidRDefault="00190374" w:rsidP="007D1FD2">
            <w:pPr>
              <w:pStyle w:val="Tekstpodstawowy"/>
              <w:spacing w:afterLines="50"/>
              <w:rPr>
                <w:rFonts w:ascii="Calibri" w:hAnsi="Calibri" w:cs="Calibri"/>
              </w:rPr>
            </w:pPr>
          </w:p>
        </w:tc>
        <w:tc>
          <w:tcPr>
            <w:tcW w:w="4543" w:type="dxa"/>
          </w:tcPr>
          <w:p w14:paraId="5AFD3AAF"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190374" w:rsidRPr="00500885" w14:paraId="61AA3FB3" w14:textId="77777777" w:rsidTr="00B240BB">
        <w:tc>
          <w:tcPr>
            <w:tcW w:w="3317" w:type="dxa"/>
          </w:tcPr>
          <w:p w14:paraId="700FE1D1" w14:textId="77777777" w:rsidR="00190374" w:rsidRPr="00500885" w:rsidRDefault="00190374" w:rsidP="007D1FD2">
            <w:pPr>
              <w:pStyle w:val="Tekstpodstawowy"/>
              <w:spacing w:afterLines="50"/>
              <w:rPr>
                <w:rFonts w:ascii="Calibri" w:hAnsi="Calibri" w:cs="Calibri"/>
              </w:rPr>
            </w:pPr>
          </w:p>
        </w:tc>
        <w:tc>
          <w:tcPr>
            <w:tcW w:w="1140" w:type="dxa"/>
          </w:tcPr>
          <w:p w14:paraId="2C56F042" w14:textId="77777777" w:rsidR="00190374" w:rsidRPr="00500885" w:rsidRDefault="00190374" w:rsidP="007D1FD2">
            <w:pPr>
              <w:pStyle w:val="Tekstpodstawowy"/>
              <w:spacing w:afterLines="50"/>
              <w:rPr>
                <w:rFonts w:ascii="Calibri" w:hAnsi="Calibri" w:cs="Calibri"/>
              </w:rPr>
            </w:pPr>
          </w:p>
        </w:tc>
        <w:tc>
          <w:tcPr>
            <w:tcW w:w="4543" w:type="dxa"/>
            <w:tcBorders>
              <w:bottom w:val="dashed" w:sz="4" w:space="0" w:color="auto"/>
            </w:tcBorders>
            <w:shd w:val="clear" w:color="auto" w:fill="E0E0E0"/>
          </w:tcPr>
          <w:p w14:paraId="1E4BEC05" w14:textId="77777777" w:rsidR="00190374" w:rsidRPr="00500885" w:rsidRDefault="00190374" w:rsidP="007D1FD2">
            <w:pPr>
              <w:pStyle w:val="Tekstpodstawowy"/>
              <w:spacing w:afterLines="50"/>
              <w:rPr>
                <w:rFonts w:ascii="Calibri" w:hAnsi="Calibri" w:cs="Calibri"/>
              </w:rPr>
            </w:pPr>
          </w:p>
        </w:tc>
      </w:tr>
      <w:tr w:rsidR="00190374" w:rsidRPr="00500885" w14:paraId="17C455BE" w14:textId="77777777" w:rsidTr="00B240BB">
        <w:tc>
          <w:tcPr>
            <w:tcW w:w="3317" w:type="dxa"/>
          </w:tcPr>
          <w:p w14:paraId="5B5AA598" w14:textId="77777777" w:rsidR="00190374" w:rsidRPr="00500885" w:rsidRDefault="00190374" w:rsidP="007D1FD2">
            <w:pPr>
              <w:pStyle w:val="Tekstpodstawowy"/>
              <w:spacing w:afterLines="50"/>
              <w:rPr>
                <w:rFonts w:ascii="Calibri" w:hAnsi="Calibri" w:cs="Calibri"/>
              </w:rPr>
            </w:pPr>
          </w:p>
        </w:tc>
        <w:tc>
          <w:tcPr>
            <w:tcW w:w="1140" w:type="dxa"/>
          </w:tcPr>
          <w:p w14:paraId="3F8FA3D1" w14:textId="77777777" w:rsidR="00190374" w:rsidRPr="00500885" w:rsidRDefault="00190374" w:rsidP="007D1FD2">
            <w:pPr>
              <w:pStyle w:val="Tekstpodstawowy"/>
              <w:spacing w:afterLines="50"/>
              <w:rPr>
                <w:rFonts w:ascii="Calibri" w:hAnsi="Calibri" w:cs="Calibri"/>
              </w:rPr>
            </w:pPr>
          </w:p>
        </w:tc>
        <w:tc>
          <w:tcPr>
            <w:tcW w:w="4543" w:type="dxa"/>
            <w:tcBorders>
              <w:bottom w:val="dashed" w:sz="4" w:space="0" w:color="auto"/>
            </w:tcBorders>
            <w:shd w:val="clear" w:color="auto" w:fill="E0E0E0"/>
          </w:tcPr>
          <w:p w14:paraId="048C5C7A" w14:textId="77777777" w:rsidR="00190374" w:rsidRPr="00500885" w:rsidRDefault="00190374" w:rsidP="007D1FD2">
            <w:pPr>
              <w:pStyle w:val="Tekstpodstawowy"/>
              <w:spacing w:afterLines="50"/>
              <w:rPr>
                <w:rFonts w:ascii="Calibri" w:hAnsi="Calibri" w:cs="Calibri"/>
              </w:rPr>
            </w:pPr>
          </w:p>
        </w:tc>
      </w:tr>
      <w:tr w:rsidR="00190374" w:rsidRPr="00500885" w14:paraId="4F856051" w14:textId="77777777" w:rsidTr="00B240BB">
        <w:tc>
          <w:tcPr>
            <w:tcW w:w="3317" w:type="dxa"/>
            <w:tcBorders>
              <w:bottom w:val="dashed" w:sz="4" w:space="0" w:color="auto"/>
            </w:tcBorders>
            <w:shd w:val="clear" w:color="auto" w:fill="E0E0E0"/>
          </w:tcPr>
          <w:p w14:paraId="621A0DF2" w14:textId="77777777" w:rsidR="00190374" w:rsidRPr="00500885" w:rsidRDefault="00190374" w:rsidP="007D1FD2">
            <w:pPr>
              <w:pStyle w:val="Tekstpodstawowy"/>
              <w:spacing w:afterLines="50"/>
              <w:rPr>
                <w:rFonts w:ascii="Calibri" w:hAnsi="Calibri" w:cs="Calibri"/>
              </w:rPr>
            </w:pPr>
          </w:p>
        </w:tc>
        <w:tc>
          <w:tcPr>
            <w:tcW w:w="1140" w:type="dxa"/>
          </w:tcPr>
          <w:p w14:paraId="1C95F866" w14:textId="77777777" w:rsidR="00190374" w:rsidRPr="00500885" w:rsidRDefault="00190374" w:rsidP="007D1FD2">
            <w:pPr>
              <w:pStyle w:val="Tekstpodstawowy"/>
              <w:spacing w:afterLines="50"/>
              <w:rPr>
                <w:rFonts w:ascii="Calibri" w:hAnsi="Calibri" w:cs="Calibri"/>
              </w:rPr>
            </w:pPr>
          </w:p>
        </w:tc>
        <w:tc>
          <w:tcPr>
            <w:tcW w:w="4543" w:type="dxa"/>
            <w:tcBorders>
              <w:bottom w:val="dashed" w:sz="4" w:space="0" w:color="auto"/>
            </w:tcBorders>
            <w:shd w:val="clear" w:color="auto" w:fill="E0E0E0"/>
          </w:tcPr>
          <w:p w14:paraId="406721B8" w14:textId="77777777" w:rsidR="00190374" w:rsidRPr="00500885" w:rsidRDefault="00190374" w:rsidP="007D1FD2">
            <w:pPr>
              <w:pStyle w:val="Tekstpodstawowy"/>
              <w:spacing w:afterLines="50"/>
              <w:rPr>
                <w:rFonts w:ascii="Calibri" w:hAnsi="Calibri" w:cs="Calibri"/>
              </w:rPr>
            </w:pPr>
          </w:p>
        </w:tc>
      </w:tr>
      <w:tr w:rsidR="00190374" w:rsidRPr="00500885" w14:paraId="729BD671" w14:textId="77777777" w:rsidTr="00B240BB">
        <w:tc>
          <w:tcPr>
            <w:tcW w:w="3317" w:type="dxa"/>
            <w:tcBorders>
              <w:top w:val="dashed" w:sz="4" w:space="0" w:color="auto"/>
            </w:tcBorders>
          </w:tcPr>
          <w:p w14:paraId="4ACCE069"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data)</w:t>
            </w:r>
          </w:p>
        </w:tc>
        <w:tc>
          <w:tcPr>
            <w:tcW w:w="1140" w:type="dxa"/>
          </w:tcPr>
          <w:p w14:paraId="30CA05F2" w14:textId="77777777" w:rsidR="00190374" w:rsidRPr="00500885" w:rsidRDefault="00190374" w:rsidP="007D1FD2">
            <w:pPr>
              <w:pStyle w:val="Tekstpodstawowy"/>
              <w:spacing w:afterLines="50"/>
              <w:rPr>
                <w:rFonts w:ascii="Calibri" w:hAnsi="Calibri" w:cs="Calibri"/>
              </w:rPr>
            </w:pPr>
          </w:p>
        </w:tc>
        <w:tc>
          <w:tcPr>
            <w:tcW w:w="4543" w:type="dxa"/>
            <w:tcBorders>
              <w:top w:val="dashed" w:sz="4" w:space="0" w:color="auto"/>
            </w:tcBorders>
          </w:tcPr>
          <w:p w14:paraId="5152DAAC" w14:textId="09D23200"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podpis)</w:t>
            </w:r>
          </w:p>
        </w:tc>
      </w:tr>
    </w:tbl>
    <w:p w14:paraId="1D372106" w14:textId="77777777" w:rsidR="00B240BB" w:rsidRPr="00B240BB" w:rsidRDefault="00B240BB" w:rsidP="00B240BB">
      <w:pPr>
        <w:pStyle w:val="Tytu1"/>
        <w:numPr>
          <w:ilvl w:val="0"/>
          <w:numId w:val="2"/>
        </w:numPr>
        <w:ind w:left="0" w:firstLine="0"/>
        <w:jc w:val="left"/>
        <w:rPr>
          <w:rFonts w:ascii="Calibri" w:hAnsi="Calibri" w:cs="Calibri"/>
          <w:bCs/>
          <w:sz w:val="20"/>
          <w:szCs w:val="20"/>
          <w14:shadow w14:blurRad="50800" w14:dist="38100" w14:dir="2700000" w14:sx="100000" w14:sy="100000" w14:kx="0" w14:ky="0" w14:algn="tl">
            <w14:srgbClr w14:val="000000">
              <w14:alpha w14:val="60000"/>
            </w14:srgbClr>
          </w14:shadow>
        </w:rPr>
      </w:pPr>
      <w:bookmarkStart w:id="108" w:name="_Toc446565866"/>
      <w:bookmarkStart w:id="109" w:name="_Toc467486316"/>
      <w:bookmarkStart w:id="110" w:name="_Toc446565868"/>
      <w:r w:rsidRPr="00B240BB">
        <w:rPr>
          <w:rFonts w:ascii="Calibri" w:hAnsi="Calibri" w:cs="Calibri"/>
          <w:bCs/>
          <w:sz w:val="20"/>
          <w:szCs w:val="20"/>
          <w14:shadow w14:blurRad="50800" w14:dist="38100" w14:dir="2700000" w14:sx="100000" w14:sy="100000" w14:kx="0" w14:ky="0" w14:algn="tl">
            <w14:srgbClr w14:val="000000">
              <w14:alpha w14:val="60000"/>
            </w14:srgbClr>
          </w14:shadow>
        </w:rPr>
        <w:t>Załącznik C: „Wykaz osób, które będą uczestniczyć w wykonaniu zamówienia”</w:t>
      </w:r>
      <w:bookmarkEnd w:id="108"/>
      <w:bookmarkEnd w:id="109"/>
    </w:p>
    <w:p w14:paraId="66FAB4D9" w14:textId="77777777" w:rsidR="00B240BB" w:rsidRPr="00E55BB5" w:rsidRDefault="00B240BB" w:rsidP="00B240BB">
      <w:pPr>
        <w:pStyle w:val="Tytu"/>
        <w:rPr>
          <w:rFonts w:ascii="Calibri" w:hAnsi="Calibri" w:cs="Calibri"/>
          <w:sz w:val="20"/>
          <w:szCs w:val="20"/>
        </w:rPr>
      </w:pPr>
    </w:p>
    <w:p w14:paraId="3CF76FEC" w14:textId="77777777" w:rsidR="005258C0" w:rsidRPr="005258C0" w:rsidRDefault="005258C0" w:rsidP="005258C0">
      <w:pPr>
        <w:pStyle w:val="Tytu"/>
        <w:rPr>
          <w:rFonts w:asciiTheme="minorHAnsi" w:hAnsiTheme="minorHAnsi" w:cstheme="minorHAnsi"/>
          <w:b w:val="0"/>
          <w:bCs w:val="0"/>
          <w:sz w:val="20"/>
          <w:szCs w:val="20"/>
        </w:rPr>
      </w:pPr>
      <w:r w:rsidRPr="005258C0">
        <w:rPr>
          <w:rFonts w:asciiTheme="minorHAnsi" w:hAnsiTheme="minorHAnsi" w:cstheme="minorHAnsi"/>
          <w:b w:val="0"/>
          <w:bCs w:val="0"/>
          <w:sz w:val="20"/>
          <w:szCs w:val="20"/>
        </w:rPr>
        <w:t>Wykonanie projektu budowlano-instalacyjnego związanego z adaptacją pomieszczenia na potrzeby wykonania lakierni wraz z uzyskaniem wymaganych prawem uzgodnień i pozwoleń.</w:t>
      </w:r>
    </w:p>
    <w:p w14:paraId="7E0A5217" w14:textId="77777777" w:rsidR="005258C0" w:rsidRPr="005258C0" w:rsidRDefault="005258C0" w:rsidP="005258C0">
      <w:pPr>
        <w:pStyle w:val="Tytu"/>
        <w:rPr>
          <w:rFonts w:asciiTheme="minorHAnsi" w:hAnsiTheme="minorHAnsi" w:cstheme="minorHAnsi"/>
          <w:b w:val="0"/>
          <w:bCs w:val="0"/>
          <w:sz w:val="20"/>
          <w:szCs w:val="20"/>
        </w:rPr>
      </w:pPr>
      <w:r w:rsidRPr="005258C0">
        <w:rPr>
          <w:rFonts w:asciiTheme="minorHAnsi" w:hAnsiTheme="minorHAnsi" w:cstheme="minorHAnsi"/>
          <w:b w:val="0"/>
          <w:bCs w:val="0"/>
          <w:sz w:val="20"/>
          <w:szCs w:val="20"/>
        </w:rPr>
        <w:t>nr sprawy: PKM/PN/TR/04/2024</w:t>
      </w:r>
    </w:p>
    <w:p w14:paraId="5C5FAE98" w14:textId="77777777" w:rsidR="00B240BB" w:rsidRPr="00E55BB5" w:rsidRDefault="00B240BB" w:rsidP="00B240BB">
      <w:pPr>
        <w:pStyle w:val="Standard"/>
        <w:suppressAutoHyphens/>
        <w:rPr>
          <w:rFonts w:cs="Calibri"/>
          <w:sz w:val="20"/>
          <w:szCs w:val="20"/>
        </w:rPr>
      </w:pPr>
    </w:p>
    <w:p w14:paraId="5DB9EFA2" w14:textId="77777777" w:rsidR="00B240BB" w:rsidRPr="00E55BB5" w:rsidRDefault="00B240BB" w:rsidP="00B240BB">
      <w:pPr>
        <w:pStyle w:val="Standardowyin"/>
        <w:spacing w:before="0" w:after="0"/>
        <w:jc w:val="left"/>
        <w:rPr>
          <w:rFonts w:ascii="Calibri" w:hAnsi="Calibri" w:cs="Calibri"/>
          <w:b/>
          <w:color w:val="auto"/>
        </w:rPr>
      </w:pPr>
      <w:r w:rsidRPr="00E55BB5">
        <w:rPr>
          <w:rFonts w:ascii="Calibri" w:hAnsi="Calibri" w:cs="Calibri"/>
          <w:color w:val="auto"/>
        </w:rPr>
        <w:t>Zamówienie niniejsze wykonywać będą następujące osoby:</w:t>
      </w:r>
    </w:p>
    <w:p w14:paraId="412B01B4"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2792"/>
        <w:gridCol w:w="2792"/>
        <w:gridCol w:w="2792"/>
      </w:tblGrid>
      <w:tr w:rsidR="00B240BB" w:rsidRPr="00E55BB5" w14:paraId="33166B60" w14:textId="77777777" w:rsidTr="00723AE4">
        <w:trPr>
          <w:trHeight w:val="149"/>
          <w:jc w:val="center"/>
        </w:trPr>
        <w:tc>
          <w:tcPr>
            <w:tcW w:w="2507" w:type="dxa"/>
            <w:vAlign w:val="center"/>
          </w:tcPr>
          <w:p w14:paraId="29ED26CA" w14:textId="77777777" w:rsidR="00B240BB" w:rsidRPr="00E55BB5" w:rsidRDefault="00B240BB" w:rsidP="00723AE4">
            <w:pPr>
              <w:pStyle w:val="Tekstpodstawowy2"/>
              <w:spacing w:after="60"/>
              <w:ind w:left="247" w:firstLine="26"/>
              <w:jc w:val="center"/>
              <w:rPr>
                <w:rFonts w:ascii="Calibri" w:hAnsi="Calibri" w:cs="Calibri"/>
                <w:b/>
              </w:rPr>
            </w:pPr>
            <w:r w:rsidRPr="00E55BB5">
              <w:rPr>
                <w:rFonts w:ascii="Calibri" w:hAnsi="Calibri" w:cs="Calibri"/>
                <w:b/>
              </w:rPr>
              <w:t>Imię i nazwisko</w:t>
            </w:r>
          </w:p>
        </w:tc>
        <w:tc>
          <w:tcPr>
            <w:tcW w:w="2792" w:type="dxa"/>
            <w:vAlign w:val="center"/>
          </w:tcPr>
          <w:p w14:paraId="09F5E967"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Zakres uprawnień</w:t>
            </w:r>
          </w:p>
        </w:tc>
        <w:tc>
          <w:tcPr>
            <w:tcW w:w="2792" w:type="dxa"/>
            <w:vAlign w:val="center"/>
          </w:tcPr>
          <w:p w14:paraId="3A07DBFA"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 xml:space="preserve">Nr uprawnień i data </w:t>
            </w:r>
            <w:r w:rsidRPr="00E55BB5">
              <w:rPr>
                <w:rFonts w:ascii="Calibri" w:hAnsi="Calibri" w:cs="Calibri"/>
                <w:b/>
              </w:rPr>
              <w:br/>
              <w:t>ich wydania</w:t>
            </w:r>
          </w:p>
        </w:tc>
        <w:tc>
          <w:tcPr>
            <w:tcW w:w="2792" w:type="dxa"/>
          </w:tcPr>
          <w:p w14:paraId="5A8ECB34"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Rodzaj umowy</w:t>
            </w:r>
          </w:p>
        </w:tc>
      </w:tr>
      <w:tr w:rsidR="00B240BB" w:rsidRPr="00E55BB5" w14:paraId="25758F59" w14:textId="77777777" w:rsidTr="00723AE4">
        <w:trPr>
          <w:trHeight w:val="324"/>
          <w:jc w:val="center"/>
        </w:trPr>
        <w:tc>
          <w:tcPr>
            <w:tcW w:w="2507" w:type="dxa"/>
            <w:shd w:val="clear" w:color="auto" w:fill="F2F2F2"/>
            <w:vAlign w:val="center"/>
          </w:tcPr>
          <w:p w14:paraId="7E2201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99D1A8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B103B03"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58B4A6F3" w14:textId="77777777" w:rsidR="00B240BB" w:rsidRPr="00E55BB5" w:rsidRDefault="00B240BB" w:rsidP="00723AE4">
            <w:pPr>
              <w:pStyle w:val="Tekstpodstawowy2"/>
              <w:spacing w:after="60"/>
              <w:jc w:val="center"/>
              <w:rPr>
                <w:rFonts w:ascii="Calibri" w:hAnsi="Calibri" w:cs="Calibri"/>
              </w:rPr>
            </w:pPr>
          </w:p>
        </w:tc>
      </w:tr>
      <w:tr w:rsidR="00B240BB" w:rsidRPr="00E55BB5" w14:paraId="5A1E973D" w14:textId="77777777" w:rsidTr="00723AE4">
        <w:trPr>
          <w:trHeight w:val="324"/>
          <w:jc w:val="center"/>
        </w:trPr>
        <w:tc>
          <w:tcPr>
            <w:tcW w:w="2507" w:type="dxa"/>
            <w:shd w:val="clear" w:color="auto" w:fill="F2F2F2"/>
            <w:vAlign w:val="center"/>
          </w:tcPr>
          <w:p w14:paraId="2A08FF5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6391E7A"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852EEAF"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09B8A8A" w14:textId="77777777" w:rsidR="00B240BB" w:rsidRPr="00E55BB5" w:rsidRDefault="00B240BB" w:rsidP="00723AE4">
            <w:pPr>
              <w:pStyle w:val="Tekstpodstawowy2"/>
              <w:spacing w:after="60"/>
              <w:jc w:val="center"/>
              <w:rPr>
                <w:rFonts w:ascii="Calibri" w:hAnsi="Calibri" w:cs="Calibri"/>
              </w:rPr>
            </w:pPr>
          </w:p>
        </w:tc>
      </w:tr>
      <w:tr w:rsidR="00B240BB" w:rsidRPr="00E55BB5" w14:paraId="5CF2D5EA" w14:textId="77777777" w:rsidTr="00723AE4">
        <w:trPr>
          <w:trHeight w:val="324"/>
          <w:jc w:val="center"/>
        </w:trPr>
        <w:tc>
          <w:tcPr>
            <w:tcW w:w="2507" w:type="dxa"/>
            <w:shd w:val="clear" w:color="auto" w:fill="F2F2F2"/>
            <w:vAlign w:val="center"/>
          </w:tcPr>
          <w:p w14:paraId="629CE77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8686D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945C2C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244DEFBC" w14:textId="77777777" w:rsidR="00B240BB" w:rsidRPr="00E55BB5" w:rsidRDefault="00B240BB" w:rsidP="00723AE4">
            <w:pPr>
              <w:pStyle w:val="Tekstpodstawowy2"/>
              <w:spacing w:after="60"/>
              <w:jc w:val="center"/>
              <w:rPr>
                <w:rFonts w:ascii="Calibri" w:hAnsi="Calibri" w:cs="Calibri"/>
              </w:rPr>
            </w:pPr>
          </w:p>
        </w:tc>
      </w:tr>
      <w:tr w:rsidR="00B240BB" w:rsidRPr="00E55BB5" w14:paraId="6DCE455C" w14:textId="77777777" w:rsidTr="00723AE4">
        <w:trPr>
          <w:trHeight w:val="324"/>
          <w:jc w:val="center"/>
        </w:trPr>
        <w:tc>
          <w:tcPr>
            <w:tcW w:w="2507" w:type="dxa"/>
            <w:shd w:val="clear" w:color="auto" w:fill="F2F2F2"/>
            <w:vAlign w:val="center"/>
          </w:tcPr>
          <w:p w14:paraId="6B054AF2"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519170E"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E9658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8D63C26" w14:textId="77777777" w:rsidR="00B240BB" w:rsidRPr="00E55BB5" w:rsidRDefault="00B240BB" w:rsidP="00723AE4">
            <w:pPr>
              <w:pStyle w:val="Tekstpodstawowy2"/>
              <w:spacing w:after="60"/>
              <w:jc w:val="center"/>
              <w:rPr>
                <w:rFonts w:ascii="Calibri" w:hAnsi="Calibri" w:cs="Calibri"/>
              </w:rPr>
            </w:pPr>
          </w:p>
        </w:tc>
      </w:tr>
      <w:tr w:rsidR="00B240BB" w:rsidRPr="00E55BB5" w14:paraId="0A071FFF" w14:textId="77777777" w:rsidTr="00723AE4">
        <w:trPr>
          <w:trHeight w:val="324"/>
          <w:jc w:val="center"/>
        </w:trPr>
        <w:tc>
          <w:tcPr>
            <w:tcW w:w="2507" w:type="dxa"/>
            <w:shd w:val="clear" w:color="auto" w:fill="F2F2F2"/>
            <w:vAlign w:val="center"/>
          </w:tcPr>
          <w:p w14:paraId="1D47C62C"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58A4140"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03F62818"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56CCD27" w14:textId="77777777" w:rsidR="00B240BB" w:rsidRPr="00E55BB5" w:rsidRDefault="00B240BB" w:rsidP="00723AE4">
            <w:pPr>
              <w:pStyle w:val="Tekstpodstawowy2"/>
              <w:spacing w:after="60"/>
              <w:jc w:val="center"/>
              <w:rPr>
                <w:rFonts w:ascii="Calibri" w:hAnsi="Calibri" w:cs="Calibri"/>
              </w:rPr>
            </w:pPr>
          </w:p>
        </w:tc>
      </w:tr>
      <w:tr w:rsidR="00B240BB" w:rsidRPr="00E55BB5" w14:paraId="1437D29D" w14:textId="77777777" w:rsidTr="00723AE4">
        <w:trPr>
          <w:trHeight w:val="324"/>
          <w:jc w:val="center"/>
        </w:trPr>
        <w:tc>
          <w:tcPr>
            <w:tcW w:w="2507" w:type="dxa"/>
            <w:shd w:val="clear" w:color="auto" w:fill="F2F2F2"/>
            <w:vAlign w:val="center"/>
          </w:tcPr>
          <w:p w14:paraId="4E6330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E44FD84"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7BE94D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5608E16" w14:textId="77777777" w:rsidR="00B240BB" w:rsidRPr="00E55BB5" w:rsidRDefault="00B240BB" w:rsidP="00723AE4">
            <w:pPr>
              <w:pStyle w:val="Tekstpodstawowy2"/>
              <w:spacing w:after="60"/>
              <w:jc w:val="center"/>
              <w:rPr>
                <w:rFonts w:ascii="Calibri" w:hAnsi="Calibri" w:cs="Calibri"/>
              </w:rPr>
            </w:pPr>
          </w:p>
        </w:tc>
      </w:tr>
    </w:tbl>
    <w:p w14:paraId="3C9784D0"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1BCEE6BF" w14:textId="77777777" w:rsidR="00B240BB" w:rsidRPr="00E55BB5" w:rsidRDefault="00B240BB" w:rsidP="00B240BB">
      <w:pPr>
        <w:autoSpaceDE w:val="0"/>
        <w:autoSpaceDN w:val="0"/>
        <w:adjustRightInd w:val="0"/>
        <w:rPr>
          <w:rFonts w:eastAsia="EUAlbertina-Regular-Identity-H" w:cs="Calibri"/>
          <w:i/>
          <w:sz w:val="20"/>
          <w:szCs w:val="20"/>
        </w:rPr>
      </w:pPr>
      <w:r w:rsidRPr="00EA6835">
        <w:rPr>
          <w:rFonts w:cs="Calibri"/>
          <w:b/>
          <w:i/>
          <w:sz w:val="20"/>
          <w:szCs w:val="20"/>
        </w:rPr>
        <w:t>Uwaga:</w:t>
      </w:r>
      <w:r w:rsidRPr="00EA6835">
        <w:rPr>
          <w:rFonts w:cs="Calibri"/>
          <w:i/>
          <w:sz w:val="20"/>
          <w:szCs w:val="20"/>
        </w:rPr>
        <w:t xml:space="preserve"> </w:t>
      </w:r>
      <w:r w:rsidRPr="00EA6835">
        <w:rPr>
          <w:rFonts w:cs="Calibri"/>
          <w:bCs/>
          <w:i/>
          <w:sz w:val="20"/>
          <w:szCs w:val="20"/>
        </w:rPr>
        <w:t xml:space="preserve">W przypadku gdy Wykonawca skorzysta z regulacji art. 118 ust. 1 – 4 ustawy i będzie polegać na </w:t>
      </w:r>
      <w:r w:rsidRPr="00EA6835">
        <w:rPr>
          <w:rFonts w:eastAsia="EUAlbertina-Regular-Identity-H" w:cs="Calibri"/>
          <w:i/>
          <w:sz w:val="20"/>
          <w:szCs w:val="20"/>
        </w:rPr>
        <w:t>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B76F64A"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pPr w:leftFromText="141" w:rightFromText="141" w:vertAnchor="text" w:horzAnchor="margin" w:tblpY="701"/>
        <w:tblW w:w="0" w:type="auto"/>
        <w:tblCellMar>
          <w:left w:w="70" w:type="dxa"/>
          <w:right w:w="70" w:type="dxa"/>
        </w:tblCellMar>
        <w:tblLook w:val="0000" w:firstRow="0" w:lastRow="0" w:firstColumn="0" w:lastColumn="0" w:noHBand="0" w:noVBand="0"/>
      </w:tblPr>
      <w:tblGrid>
        <w:gridCol w:w="3396"/>
        <w:gridCol w:w="1171"/>
        <w:gridCol w:w="4503"/>
      </w:tblGrid>
      <w:tr w:rsidR="00B240BB" w:rsidRPr="00E55BB5" w14:paraId="7D012CD7" w14:textId="77777777" w:rsidTr="00723AE4">
        <w:tc>
          <w:tcPr>
            <w:tcW w:w="3425" w:type="dxa"/>
          </w:tcPr>
          <w:p w14:paraId="4DD36AF8" w14:textId="77777777" w:rsidR="00B240BB" w:rsidRPr="00E55BB5" w:rsidRDefault="00B240BB" w:rsidP="00723AE4">
            <w:pPr>
              <w:pStyle w:val="Tekstpodstawowy"/>
              <w:spacing w:after="0"/>
              <w:rPr>
                <w:rFonts w:ascii="Calibri" w:hAnsi="Calibri" w:cs="Calibri"/>
                <w:spacing w:val="-3"/>
              </w:rPr>
            </w:pPr>
          </w:p>
        </w:tc>
        <w:tc>
          <w:tcPr>
            <w:tcW w:w="1181" w:type="dxa"/>
          </w:tcPr>
          <w:p w14:paraId="42BB9020" w14:textId="77777777" w:rsidR="00B240BB" w:rsidRPr="00E55BB5" w:rsidRDefault="00B240BB" w:rsidP="00723AE4">
            <w:pPr>
              <w:pStyle w:val="Tekstpodstawowy"/>
              <w:spacing w:after="0"/>
              <w:rPr>
                <w:rFonts w:ascii="Calibri" w:hAnsi="Calibri" w:cs="Calibri"/>
                <w:spacing w:val="-3"/>
              </w:rPr>
            </w:pPr>
          </w:p>
        </w:tc>
        <w:tc>
          <w:tcPr>
            <w:tcW w:w="4534" w:type="dxa"/>
          </w:tcPr>
          <w:p w14:paraId="3094E1E9" w14:textId="77777777" w:rsidR="00B240BB" w:rsidRPr="00E55BB5" w:rsidRDefault="00B240BB" w:rsidP="00723AE4">
            <w:pPr>
              <w:pStyle w:val="Tekstpodstawowy"/>
              <w:spacing w:after="0"/>
              <w:jc w:val="center"/>
              <w:rPr>
                <w:rFonts w:ascii="Calibri" w:hAnsi="Calibri" w:cs="Calibri"/>
                <w:spacing w:val="-3"/>
              </w:rPr>
            </w:pPr>
          </w:p>
          <w:p w14:paraId="5AAB69A8" w14:textId="77777777" w:rsidR="00B240BB" w:rsidRPr="00E55BB5" w:rsidRDefault="00B240BB" w:rsidP="00723AE4">
            <w:pPr>
              <w:pStyle w:val="Tekstpodstawowy"/>
              <w:spacing w:after="0"/>
              <w:jc w:val="center"/>
              <w:rPr>
                <w:rFonts w:ascii="Calibri" w:hAnsi="Calibri" w:cs="Calibri"/>
                <w:spacing w:val="-3"/>
              </w:rPr>
            </w:pPr>
            <w:r w:rsidRPr="00E55BB5">
              <w:rPr>
                <w:rFonts w:ascii="Calibri" w:hAnsi="Calibri" w:cs="Calibri"/>
                <w:spacing w:val="-3"/>
              </w:rPr>
              <w:t>Upełnomocnieni przedstawiciele Wykonawcy:</w:t>
            </w:r>
          </w:p>
        </w:tc>
      </w:tr>
      <w:tr w:rsidR="00B240BB" w:rsidRPr="00E55BB5" w14:paraId="3EC13272" w14:textId="77777777" w:rsidTr="00723AE4">
        <w:tc>
          <w:tcPr>
            <w:tcW w:w="3425" w:type="dxa"/>
          </w:tcPr>
          <w:p w14:paraId="31223A01" w14:textId="77777777" w:rsidR="00B240BB" w:rsidRPr="00E55BB5" w:rsidRDefault="00B240BB" w:rsidP="00723AE4">
            <w:pPr>
              <w:pStyle w:val="Tekstpodstawowy"/>
              <w:spacing w:after="0"/>
              <w:rPr>
                <w:rFonts w:ascii="Calibri" w:hAnsi="Calibri" w:cs="Calibri"/>
                <w:spacing w:val="-3"/>
              </w:rPr>
            </w:pPr>
          </w:p>
        </w:tc>
        <w:tc>
          <w:tcPr>
            <w:tcW w:w="1181" w:type="dxa"/>
          </w:tcPr>
          <w:p w14:paraId="0918029F" w14:textId="77777777" w:rsidR="00B240BB" w:rsidRPr="00E55BB5" w:rsidRDefault="00B240BB" w:rsidP="00723AE4">
            <w:pPr>
              <w:pStyle w:val="Tekstpodstawowy"/>
              <w:spacing w:after="0"/>
              <w:rPr>
                <w:rFonts w:ascii="Calibri" w:hAnsi="Calibri" w:cs="Calibri"/>
                <w:spacing w:val="-3"/>
              </w:rPr>
            </w:pPr>
          </w:p>
        </w:tc>
        <w:tc>
          <w:tcPr>
            <w:tcW w:w="4534" w:type="dxa"/>
            <w:tcBorders>
              <w:bottom w:val="dashed" w:sz="4" w:space="0" w:color="auto"/>
            </w:tcBorders>
            <w:shd w:val="clear" w:color="auto" w:fill="E0E0E0"/>
          </w:tcPr>
          <w:p w14:paraId="79294176" w14:textId="77777777" w:rsidR="00B240BB" w:rsidRPr="00E55BB5" w:rsidRDefault="00B240BB" w:rsidP="00723AE4">
            <w:pPr>
              <w:pStyle w:val="Tekstpodstawowy"/>
              <w:spacing w:after="0"/>
              <w:rPr>
                <w:rFonts w:ascii="Calibri" w:hAnsi="Calibri" w:cs="Calibri"/>
                <w:spacing w:val="-3"/>
              </w:rPr>
            </w:pPr>
          </w:p>
        </w:tc>
      </w:tr>
      <w:tr w:rsidR="00B240BB" w:rsidRPr="00E55BB5" w14:paraId="056B3F67" w14:textId="77777777" w:rsidTr="00723AE4">
        <w:tc>
          <w:tcPr>
            <w:tcW w:w="3425" w:type="dxa"/>
          </w:tcPr>
          <w:p w14:paraId="14B90C85" w14:textId="77777777" w:rsidR="00B240BB" w:rsidRPr="00E55BB5" w:rsidRDefault="00B240BB" w:rsidP="00723AE4">
            <w:pPr>
              <w:pStyle w:val="Tekstpodstawowy"/>
              <w:spacing w:after="0"/>
              <w:rPr>
                <w:rFonts w:ascii="Calibri" w:hAnsi="Calibri" w:cs="Calibri"/>
                <w:spacing w:val="-3"/>
              </w:rPr>
            </w:pPr>
          </w:p>
        </w:tc>
        <w:tc>
          <w:tcPr>
            <w:tcW w:w="1181" w:type="dxa"/>
          </w:tcPr>
          <w:p w14:paraId="1A21FA46" w14:textId="77777777" w:rsidR="00B240BB" w:rsidRPr="00E55BB5" w:rsidRDefault="00B240BB" w:rsidP="00723AE4">
            <w:pPr>
              <w:pStyle w:val="Tekstpodstawowy"/>
              <w:spacing w:after="0"/>
              <w:rPr>
                <w:rFonts w:ascii="Calibri" w:hAnsi="Calibri" w:cs="Calibri"/>
                <w:spacing w:val="-3"/>
              </w:rPr>
            </w:pPr>
          </w:p>
        </w:tc>
        <w:tc>
          <w:tcPr>
            <w:tcW w:w="4534" w:type="dxa"/>
            <w:tcBorders>
              <w:bottom w:val="dashed" w:sz="4" w:space="0" w:color="auto"/>
            </w:tcBorders>
            <w:shd w:val="clear" w:color="auto" w:fill="E0E0E0"/>
          </w:tcPr>
          <w:p w14:paraId="248B0C80" w14:textId="77777777" w:rsidR="00B240BB" w:rsidRPr="00E55BB5" w:rsidRDefault="00B240BB" w:rsidP="00723AE4">
            <w:pPr>
              <w:pStyle w:val="Tekstpodstawowy"/>
              <w:spacing w:after="0"/>
              <w:rPr>
                <w:rFonts w:ascii="Calibri" w:hAnsi="Calibri" w:cs="Calibri"/>
                <w:spacing w:val="-3"/>
              </w:rPr>
            </w:pPr>
          </w:p>
        </w:tc>
      </w:tr>
      <w:tr w:rsidR="00B240BB" w:rsidRPr="00E55BB5" w14:paraId="5D0179CF" w14:textId="77777777" w:rsidTr="00723AE4">
        <w:tc>
          <w:tcPr>
            <w:tcW w:w="3425" w:type="dxa"/>
            <w:tcBorders>
              <w:bottom w:val="dashed" w:sz="4" w:space="0" w:color="auto"/>
            </w:tcBorders>
            <w:shd w:val="clear" w:color="auto" w:fill="E0E0E0"/>
          </w:tcPr>
          <w:p w14:paraId="7E6C0F08" w14:textId="77777777" w:rsidR="00B240BB" w:rsidRPr="00E55BB5" w:rsidRDefault="00B240BB" w:rsidP="00723AE4">
            <w:pPr>
              <w:pStyle w:val="Tekstpodstawowy"/>
              <w:spacing w:after="0"/>
              <w:rPr>
                <w:rFonts w:ascii="Calibri" w:hAnsi="Calibri" w:cs="Calibri"/>
                <w:spacing w:val="-3"/>
              </w:rPr>
            </w:pPr>
          </w:p>
        </w:tc>
        <w:tc>
          <w:tcPr>
            <w:tcW w:w="1181" w:type="dxa"/>
          </w:tcPr>
          <w:p w14:paraId="1289A417" w14:textId="77777777" w:rsidR="00B240BB" w:rsidRPr="00E55BB5" w:rsidRDefault="00B240BB" w:rsidP="00723AE4">
            <w:pPr>
              <w:pStyle w:val="Tekstpodstawowy"/>
              <w:spacing w:after="0"/>
              <w:rPr>
                <w:rFonts w:ascii="Calibri" w:hAnsi="Calibri" w:cs="Calibri"/>
                <w:spacing w:val="-3"/>
              </w:rPr>
            </w:pPr>
          </w:p>
        </w:tc>
        <w:tc>
          <w:tcPr>
            <w:tcW w:w="4534" w:type="dxa"/>
            <w:tcBorders>
              <w:bottom w:val="dashed" w:sz="4" w:space="0" w:color="auto"/>
            </w:tcBorders>
            <w:shd w:val="clear" w:color="auto" w:fill="E0E0E0"/>
          </w:tcPr>
          <w:p w14:paraId="4568B556" w14:textId="77777777" w:rsidR="00B240BB" w:rsidRPr="00E55BB5" w:rsidRDefault="00B240BB" w:rsidP="00723AE4">
            <w:pPr>
              <w:pStyle w:val="Tekstpodstawowy"/>
              <w:spacing w:after="0"/>
              <w:rPr>
                <w:rFonts w:ascii="Calibri" w:hAnsi="Calibri" w:cs="Calibri"/>
                <w:spacing w:val="-3"/>
              </w:rPr>
            </w:pPr>
          </w:p>
        </w:tc>
      </w:tr>
      <w:tr w:rsidR="00B240BB" w:rsidRPr="00E55BB5" w14:paraId="7396BCCF" w14:textId="77777777" w:rsidTr="00723AE4">
        <w:tc>
          <w:tcPr>
            <w:tcW w:w="3425" w:type="dxa"/>
            <w:tcBorders>
              <w:top w:val="dashed" w:sz="4" w:space="0" w:color="auto"/>
            </w:tcBorders>
          </w:tcPr>
          <w:p w14:paraId="1CAAE4AD" w14:textId="77777777" w:rsidR="00B240BB" w:rsidRPr="00E55BB5" w:rsidRDefault="00B240BB" w:rsidP="00723AE4">
            <w:pPr>
              <w:pStyle w:val="Tekstpodstawowy"/>
              <w:jc w:val="center"/>
              <w:rPr>
                <w:rFonts w:ascii="Calibri" w:hAnsi="Calibri" w:cs="Calibri"/>
                <w:spacing w:val="-3"/>
              </w:rPr>
            </w:pPr>
            <w:r w:rsidRPr="00E55BB5">
              <w:rPr>
                <w:rFonts w:ascii="Calibri" w:hAnsi="Calibri" w:cs="Calibri"/>
                <w:spacing w:val="-3"/>
              </w:rPr>
              <w:t>(data)</w:t>
            </w:r>
          </w:p>
        </w:tc>
        <w:tc>
          <w:tcPr>
            <w:tcW w:w="1181" w:type="dxa"/>
          </w:tcPr>
          <w:p w14:paraId="63137898" w14:textId="77777777" w:rsidR="00B240BB" w:rsidRPr="00E55BB5" w:rsidRDefault="00B240BB" w:rsidP="00723AE4">
            <w:pPr>
              <w:pStyle w:val="Tekstpodstawowy"/>
              <w:rPr>
                <w:rFonts w:ascii="Calibri" w:hAnsi="Calibri" w:cs="Calibri"/>
                <w:spacing w:val="-3"/>
              </w:rPr>
            </w:pPr>
          </w:p>
        </w:tc>
        <w:tc>
          <w:tcPr>
            <w:tcW w:w="4534" w:type="dxa"/>
            <w:tcBorders>
              <w:top w:val="dashed" w:sz="4" w:space="0" w:color="auto"/>
            </w:tcBorders>
          </w:tcPr>
          <w:p w14:paraId="7D063E73" w14:textId="038F2B04" w:rsidR="00B240BB" w:rsidRPr="00E55BB5" w:rsidRDefault="00B240BB" w:rsidP="00723AE4">
            <w:pPr>
              <w:pStyle w:val="Tekstpodstawowy"/>
              <w:jc w:val="center"/>
              <w:rPr>
                <w:rFonts w:ascii="Calibri" w:hAnsi="Calibri" w:cs="Calibri"/>
                <w:spacing w:val="-3"/>
              </w:rPr>
            </w:pPr>
            <w:r w:rsidRPr="00E55BB5">
              <w:rPr>
                <w:rFonts w:ascii="Calibri" w:hAnsi="Calibri" w:cs="Calibri"/>
                <w:spacing w:val="-3"/>
              </w:rPr>
              <w:t>(podpis)</w:t>
            </w:r>
          </w:p>
        </w:tc>
      </w:tr>
      <w:bookmarkEnd w:id="110"/>
    </w:tbl>
    <w:p w14:paraId="78D634ED" w14:textId="77777777" w:rsidR="00B240BB" w:rsidRPr="00CE0FB6" w:rsidRDefault="00B240BB" w:rsidP="00B240BB">
      <w:pPr>
        <w:pStyle w:val="Bezodstpw"/>
        <w:rPr>
          <w:color w:val="FF0000"/>
        </w:rPr>
      </w:pPr>
    </w:p>
    <w:p w14:paraId="5F7EA4B6" w14:textId="77777777" w:rsidR="00190374" w:rsidRPr="00500885" w:rsidRDefault="00190374" w:rsidP="00190374">
      <w:pPr>
        <w:spacing w:afterLines="50" w:after="120"/>
        <w:rPr>
          <w:rFonts w:cs="Calibri"/>
          <w:i/>
          <w:sz w:val="20"/>
          <w:szCs w:val="20"/>
        </w:rPr>
      </w:pPr>
    </w:p>
    <w:sectPr w:rsidR="00190374" w:rsidRPr="00500885" w:rsidSect="00B240B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273240E5" w14:textId="77777777" w:rsidR="00A500C7" w:rsidRPr="003A6404" w:rsidRDefault="00A500C7" w:rsidP="00EA6662">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4DF04737" w14:textId="77777777" w:rsidR="00A500C7" w:rsidRPr="003A6404" w:rsidRDefault="00A500C7" w:rsidP="00EA6662">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8E166" w14:textId="77777777" w:rsidR="00A500C7" w:rsidRDefault="00A500C7" w:rsidP="00EA6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Default="00B240BB" w:rsidP="00B240BB">
    <w:pPr>
      <w:pStyle w:val="Nagwek"/>
      <w:pBdr>
        <w:bottom w:val="single" w:sz="12" w:space="1" w:color="auto"/>
      </w:pBdr>
      <w:jc w:val="center"/>
      <w:rPr>
        <w:rFonts w:ascii="Calibri" w:hAnsi="Calibri" w:cs="Calibri"/>
        <w:sz w:val="20"/>
      </w:rPr>
    </w:pPr>
  </w:p>
  <w:p w14:paraId="2FC6CFB7" w14:textId="77777777" w:rsidR="005258C0" w:rsidRPr="0033301C" w:rsidRDefault="005258C0" w:rsidP="005258C0">
    <w:pPr>
      <w:pStyle w:val="Nagwek"/>
      <w:pBdr>
        <w:bottom w:val="single" w:sz="12" w:space="1" w:color="auto"/>
      </w:pBdr>
      <w:jc w:val="center"/>
      <w:rPr>
        <w:rFonts w:ascii="Calibri" w:hAnsi="Calibri" w:cs="Calibri"/>
        <w:sz w:val="20"/>
      </w:rPr>
    </w:pPr>
    <w:r>
      <w:rPr>
        <w:rFonts w:ascii="Calibri" w:hAnsi="Calibri" w:cs="Calibri"/>
        <w:sz w:val="20"/>
      </w:rPr>
      <w:t>W</w:t>
    </w:r>
    <w:r w:rsidRPr="005F7136">
      <w:rPr>
        <w:rFonts w:ascii="Calibri" w:hAnsi="Calibri" w:cs="Calibri"/>
        <w:sz w:val="20"/>
      </w:rPr>
      <w:t>ykonanie projektu budowlano – instalacyjnego związanego z adaptacją pomieszczenia na potrzeby wykonania lakierni wraz z uzyskaniem wymaganych prawem uzgodnień i pozwoleń</w:t>
    </w:r>
    <w:r>
      <w:rPr>
        <w:rFonts w:ascii="Calibri" w:hAnsi="Calibri" w:cs="Calibri"/>
        <w:sz w:val="20"/>
      </w:rPr>
      <w:t>.</w:t>
    </w:r>
  </w:p>
  <w:p w14:paraId="5EC54451" w14:textId="0EB5BA4E" w:rsidR="00B240BB" w:rsidRDefault="00B240BB" w:rsidP="00B240BB">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N/TR/0</w:t>
    </w:r>
    <w:r w:rsidR="005258C0">
      <w:rPr>
        <w:rFonts w:ascii="Calibri" w:hAnsi="Calibri" w:cs="Calibri"/>
        <w:sz w:val="20"/>
      </w:rPr>
      <w:t>4</w:t>
    </w:r>
    <w:r w:rsidRPr="0004472F">
      <w:rPr>
        <w:rFonts w:ascii="Calibri" w:hAnsi="Calibri" w:cs="Calibri"/>
        <w:sz w:val="20"/>
      </w:rPr>
      <w:t>/20</w:t>
    </w:r>
    <w:r>
      <w:rPr>
        <w:rFonts w:ascii="Calibri" w:hAnsi="Calibri" w:cs="Calibri"/>
        <w:sz w:val="20"/>
      </w:rPr>
      <w:t>24</w:t>
    </w:r>
  </w:p>
  <w:p w14:paraId="0FB5B6A9" w14:textId="448F3676" w:rsidR="0044483F" w:rsidRPr="0004472F" w:rsidRDefault="0044483F" w:rsidP="0044483F">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ascii="Calibri" w:hAnsi="Calibri" w:cs="Calibri"/>
        <w:sz w:val="20"/>
      </w:rPr>
      <w:t>2</w:t>
    </w:r>
    <w:r w:rsidRPr="00A15C32">
      <w:rPr>
        <w:rFonts w:ascii="Calibri" w:hAnsi="Calibri" w:cs="Calibri"/>
        <w:sz w:val="20"/>
      </w:rPr>
      <w:fldChar w:fldCharType="end"/>
    </w:r>
    <w:r w:rsidRPr="00A15C32">
      <w:rPr>
        <w:rFonts w:ascii="Calibri" w:hAnsi="Calibri" w:cs="Calibri"/>
        <w:sz w:val="20"/>
      </w:rPr>
      <w:t>.</w:t>
    </w:r>
  </w:p>
  <w:p w14:paraId="34E9EE12" w14:textId="77777777"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1FAE4F9D" w14:textId="736C4E4C" w:rsidR="00B240BB" w:rsidRPr="0004472F" w:rsidRDefault="0044483F" w:rsidP="0044483F">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ascii="Calibri" w:hAnsi="Calibri" w:cs="Calibri"/>
        <w:sz w:val="20"/>
      </w:rPr>
      <w:t>2</w:t>
    </w:r>
    <w:r w:rsidRPr="00A15C32">
      <w:rPr>
        <w:rFonts w:ascii="Calibri" w:hAnsi="Calibri" w:cs="Calibri"/>
        <w:sz w:val="20"/>
      </w:rPr>
      <w:fldChar w:fldCharType="end"/>
    </w:r>
    <w:r w:rsidRPr="00A15C32">
      <w:rPr>
        <w:rFonts w:ascii="Calibri" w:hAnsi="Calibri" w:cs="Calibri"/>
        <w:sz w:val="20"/>
      </w:rPr>
      <w:t>.</w:t>
    </w:r>
  </w:p>
  <w:p w14:paraId="7D30EE55" w14:textId="77777777" w:rsidR="00B240BB" w:rsidRPr="0004472F" w:rsidRDefault="00B240BB" w:rsidP="00B240BB">
    <w:pPr>
      <w:pStyle w:val="Nagwek"/>
    </w:pPr>
  </w:p>
  <w:p w14:paraId="5D5C6896" w14:textId="77777777" w:rsidR="00A500C7" w:rsidRPr="00B240BB" w:rsidRDefault="00A500C7" w:rsidP="00B240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B4965C1C"/>
    <w:lvl w:ilvl="0" w:tplc="DBAE5448">
      <w:start w:val="1"/>
      <w:numFmt w:val="decimal"/>
      <w:pStyle w:val="Nagwek1znumeracj"/>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097C"/>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D49A6"/>
    <w:rsid w:val="000D4BA2"/>
    <w:rsid w:val="000D72E0"/>
    <w:rsid w:val="000E4B44"/>
    <w:rsid w:val="000F022E"/>
    <w:rsid w:val="000F049A"/>
    <w:rsid w:val="000F0E2E"/>
    <w:rsid w:val="00103797"/>
    <w:rsid w:val="001049E0"/>
    <w:rsid w:val="00107C11"/>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483F"/>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58C0"/>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37704"/>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27E8A"/>
    <w:rsid w:val="00733096"/>
    <w:rsid w:val="00736A6D"/>
    <w:rsid w:val="0074039A"/>
    <w:rsid w:val="0075341A"/>
    <w:rsid w:val="00753FDC"/>
    <w:rsid w:val="00762136"/>
    <w:rsid w:val="00765E81"/>
    <w:rsid w:val="00767724"/>
    <w:rsid w:val="00775AB9"/>
    <w:rsid w:val="00780F55"/>
    <w:rsid w:val="00786CA9"/>
    <w:rsid w:val="00791501"/>
    <w:rsid w:val="0079254B"/>
    <w:rsid w:val="007971F9"/>
    <w:rsid w:val="00797296"/>
    <w:rsid w:val="007A17A4"/>
    <w:rsid w:val="007A23AB"/>
    <w:rsid w:val="007B5082"/>
    <w:rsid w:val="007B7D1F"/>
    <w:rsid w:val="007C25E6"/>
    <w:rsid w:val="007C2B63"/>
    <w:rsid w:val="007C7700"/>
    <w:rsid w:val="007D1FD2"/>
    <w:rsid w:val="007D6298"/>
    <w:rsid w:val="007D6D4F"/>
    <w:rsid w:val="007E1551"/>
    <w:rsid w:val="007E7800"/>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1F5"/>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092E"/>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11316"/>
    <w:rsid w:val="00911F1D"/>
    <w:rsid w:val="009138A8"/>
    <w:rsid w:val="00913D0D"/>
    <w:rsid w:val="00915EAE"/>
    <w:rsid w:val="00916603"/>
    <w:rsid w:val="009200BA"/>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B2A"/>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4E30"/>
    <w:rsid w:val="00ED5812"/>
    <w:rsid w:val="00ED6446"/>
    <w:rsid w:val="00EE37C2"/>
    <w:rsid w:val="00EE639A"/>
    <w:rsid w:val="00EF1282"/>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8C0"/>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tabs>
        <w:tab w:val="num" w:pos="360"/>
      </w:tabs>
      <w:ind w:left="0" w:firstLine="0"/>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142</Words>
  <Characters>6855</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2</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8</cp:revision>
  <cp:lastPrinted>2024-02-07T12:18:00Z</cp:lastPrinted>
  <dcterms:created xsi:type="dcterms:W3CDTF">2024-01-30T13:59:00Z</dcterms:created>
  <dcterms:modified xsi:type="dcterms:W3CDTF">2024-03-29T07:29:00Z</dcterms:modified>
</cp:coreProperties>
</file>